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EB82F" w14:textId="22F9C53E" w:rsidR="00B954C4" w:rsidRDefault="0063415C" w:rsidP="007226B9">
      <w:pPr>
        <w:pStyle w:val="ac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DC4AD4">
        <w:rPr>
          <w:rFonts w:ascii="맑은 고딕" w:eastAsia="맑은 고딕" w:hAnsi="맑은 고딕" w:hint="eastAsia"/>
          <w:b/>
          <w:sz w:val="32"/>
          <w:szCs w:val="32"/>
        </w:rPr>
        <w:t>조선호텔앤리조트,</w:t>
      </w:r>
      <w:r w:rsidR="00B954C4" w:rsidRPr="00DC4AD4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</w:p>
    <w:p w14:paraId="1EC07993" w14:textId="5351A295" w:rsidR="007F6635" w:rsidRPr="007F6635" w:rsidRDefault="00C43579" w:rsidP="007226B9">
      <w:pPr>
        <w:pStyle w:val="ac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>서울, 부산 소외계층 이웃 위한 제빵봉사활동 펼쳐</w:t>
      </w:r>
    </w:p>
    <w:p w14:paraId="1C713B67" w14:textId="57381FA9" w:rsidR="000B1D95" w:rsidRDefault="00F13C1B" w:rsidP="000B1D95">
      <w:pPr>
        <w:pStyle w:val="ac"/>
        <w:adjustRightInd w:val="0"/>
        <w:snapToGrid w:val="0"/>
        <w:ind w:left="320" w:hangingChars="100" w:hanging="320"/>
        <w:rPr>
          <w:rFonts w:ascii="맑은 고딕" w:eastAsia="맑은 고딕" w:hAnsi="맑은 고딕"/>
          <w:b/>
          <w:sz w:val="23"/>
          <w:szCs w:val="23"/>
        </w:rPr>
      </w:pPr>
      <w:r w:rsidRPr="000B1D95">
        <w:rPr>
          <w:rFonts w:ascii="맑은 고딕" w:eastAsia="맑은 고딕" w:hAnsi="맑은 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C9099" wp14:editId="0CD80B59">
                <wp:simplePos x="0" y="0"/>
                <wp:positionH relativeFrom="column">
                  <wp:posOffset>20955</wp:posOffset>
                </wp:positionH>
                <wp:positionV relativeFrom="paragraph">
                  <wp:posOffset>120015</wp:posOffset>
                </wp:positionV>
                <wp:extent cx="6095365" cy="635"/>
                <wp:effectExtent l="7620" t="9525" r="12065" b="8890"/>
                <wp:wrapNone/>
                <wp:docPr id="17236097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DB8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65pt;margin-top:9.45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"/>
            </w:pict>
          </mc:Fallback>
        </mc:AlternateContent>
      </w:r>
    </w:p>
    <w:p w14:paraId="1A3A185A" w14:textId="3EBC5129" w:rsidR="00784230" w:rsidRPr="00784230" w:rsidRDefault="00B453D4" w:rsidP="00D23F78">
      <w:pPr>
        <w:pStyle w:val="ac"/>
        <w:adjustRightInd w:val="0"/>
        <w:snapToGrid w:val="0"/>
        <w:ind w:left="210" w:hangingChars="100" w:hanging="210"/>
        <w:rPr>
          <w:rFonts w:ascii="맑은 고딕" w:eastAsia="맑은 고딕" w:hAnsi="맑은 고딕"/>
          <w:b/>
          <w:sz w:val="21"/>
          <w:szCs w:val="21"/>
        </w:rPr>
      </w:pPr>
      <w:r w:rsidRPr="00784230">
        <w:rPr>
          <w:rFonts w:ascii="맑은 고딕" w:eastAsia="맑은 고딕" w:hAnsi="맑은 고딕" w:hint="eastAsia"/>
          <w:b/>
          <w:sz w:val="21"/>
          <w:szCs w:val="21"/>
        </w:rPr>
        <w:sym w:font="Wingdings" w:char="F071"/>
      </w:r>
      <w:r w:rsidR="00750C28" w:rsidRPr="00784230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="009E671E">
        <w:rPr>
          <w:rFonts w:ascii="맑은 고딕" w:eastAsia="맑은 고딕" w:hAnsi="맑은 고딕" w:hint="eastAsia"/>
          <w:b/>
          <w:sz w:val="21"/>
          <w:szCs w:val="21"/>
        </w:rPr>
        <w:t>조선호텔앤리조트, 대한적십자사 서울 및 부산 봉사관 연계, 소외계층 나눔 제빵봉사활동 펼쳐</w:t>
      </w:r>
      <w:r w:rsidR="00C43579">
        <w:rPr>
          <w:rFonts w:ascii="맑은 고딕" w:eastAsia="맑은 고딕" w:hAnsi="맑은 고딕" w:hint="eastAsia"/>
          <w:b/>
          <w:sz w:val="21"/>
          <w:szCs w:val="21"/>
        </w:rPr>
        <w:t xml:space="preserve">  </w:t>
      </w:r>
    </w:p>
    <w:p w14:paraId="09D22982" w14:textId="7CCE7D48" w:rsidR="00C45E54" w:rsidRPr="00C45E54" w:rsidRDefault="00F13C1B" w:rsidP="00C45E54">
      <w:pPr>
        <w:pStyle w:val="ac"/>
        <w:adjustRightInd w:val="0"/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3F10F" wp14:editId="6AC403B1">
                <wp:simplePos x="0" y="0"/>
                <wp:positionH relativeFrom="column">
                  <wp:posOffset>13335</wp:posOffset>
                </wp:positionH>
                <wp:positionV relativeFrom="paragraph">
                  <wp:posOffset>80645</wp:posOffset>
                </wp:positionV>
                <wp:extent cx="6095365" cy="635"/>
                <wp:effectExtent l="9525" t="13335" r="10160" b="5080"/>
                <wp:wrapNone/>
                <wp:docPr id="15648159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3D8B" id="AutoShape 7" o:spid="_x0000_s1026" type="#_x0000_t32" style="position:absolute;margin-left:1.05pt;margin-top:6.35pt;width:479.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"/>
            </w:pict>
          </mc:Fallback>
        </mc:AlternateContent>
      </w:r>
    </w:p>
    <w:p w14:paraId="5E8F12F4" w14:textId="5365ACA8" w:rsidR="00C45E54" w:rsidRPr="004905C6" w:rsidRDefault="00FB45A9" w:rsidP="00CA1902">
      <w:pPr>
        <w:ind w:firstLineChars="100" w:firstLine="200"/>
        <w:jc w:val="center"/>
        <w:rPr>
          <w:rFonts w:ascii="맑은 고딕" w:eastAsia="맑은 고딕" w:hAnsi="맑은 고딕"/>
          <w:b/>
          <w:u w:val="single"/>
        </w:rPr>
      </w:pPr>
      <w:r>
        <w:rPr>
          <w:rFonts w:ascii="맑은 고딕" w:eastAsia="맑은 고딕" w:hAnsi="맑은 고딕"/>
          <w:b/>
          <w:noProof/>
          <w:u w:val="single"/>
        </w:rPr>
        <w:drawing>
          <wp:inline distT="0" distB="0" distL="0" distR="0" wp14:anchorId="7E9D95C0" wp14:editId="34BE7F97">
            <wp:extent cx="3962400" cy="2972005"/>
            <wp:effectExtent l="0" t="0" r="0" b="0"/>
            <wp:docPr id="1811698619" name="그림 1" descr="의류, 사람, 신발류, 텍스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98619" name="그림 1" descr="의류, 사람, 신발류, 텍스트이(가) 표시된 사진&#10;&#10;AI 생성 콘텐츠는 정확하지 않을 수 있습니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720" cy="29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C64C" w14:textId="2813F477" w:rsidR="00750C28" w:rsidRDefault="0043681E" w:rsidP="00D23F78">
      <w:pPr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  <w:r w:rsidRPr="004905C6">
        <w:rPr>
          <w:rFonts w:ascii="맑은 고딕" w:eastAsia="맑은 고딕" w:hAnsi="맑은 고딕" w:hint="eastAsia"/>
          <w:sz w:val="18"/>
          <w:szCs w:val="18"/>
        </w:rPr>
        <w:t>[</w:t>
      </w:r>
      <w:proofErr w:type="spellStart"/>
      <w:r w:rsidR="003202B4" w:rsidRPr="004905C6">
        <w:rPr>
          <w:rFonts w:ascii="맑은 고딕" w:eastAsia="맑은 고딕" w:hAnsi="맑은 고딕" w:hint="eastAsia"/>
          <w:sz w:val="18"/>
          <w:szCs w:val="18"/>
        </w:rPr>
        <w:t>사진캡션</w:t>
      </w:r>
      <w:proofErr w:type="spellEnd"/>
      <w:r w:rsidRPr="004905C6">
        <w:rPr>
          <w:rFonts w:ascii="맑은 고딕" w:eastAsia="맑은 고딕" w:hAnsi="맑은 고딕" w:hint="eastAsia"/>
          <w:sz w:val="18"/>
          <w:szCs w:val="18"/>
        </w:rPr>
        <w:t>]</w:t>
      </w:r>
      <w:r w:rsidR="004961F7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FB45A9">
        <w:rPr>
          <w:rFonts w:ascii="맑은 고딕" w:eastAsia="맑은 고딕" w:hAnsi="맑은 고딕" w:hint="eastAsia"/>
          <w:sz w:val="18"/>
          <w:szCs w:val="18"/>
        </w:rPr>
        <w:t xml:space="preserve">조선호텔앤리조트 </w:t>
      </w:r>
      <w:r w:rsidR="001B3CCD">
        <w:rPr>
          <w:rFonts w:ascii="맑은 고딕" w:eastAsia="맑은 고딕" w:hAnsi="맑은 고딕" w:hint="eastAsia"/>
          <w:sz w:val="18"/>
          <w:szCs w:val="18"/>
        </w:rPr>
        <w:t xml:space="preserve">서울 지역 </w:t>
      </w:r>
      <w:r w:rsidR="00FB45A9">
        <w:rPr>
          <w:rFonts w:ascii="맑은 고딕" w:eastAsia="맑은 고딕" w:hAnsi="맑은 고딕" w:hint="eastAsia"/>
          <w:sz w:val="18"/>
          <w:szCs w:val="18"/>
        </w:rPr>
        <w:t xml:space="preserve">임직원들이 </w:t>
      </w:r>
      <w:r w:rsidR="001B3CCD">
        <w:rPr>
          <w:rFonts w:ascii="맑은 고딕" w:eastAsia="맑은 고딕" w:hAnsi="맑은 고딕" w:hint="eastAsia"/>
          <w:sz w:val="18"/>
          <w:szCs w:val="18"/>
        </w:rPr>
        <w:t xml:space="preserve">2월 24일(화), 대한적십자사 </w:t>
      </w:r>
      <w:proofErr w:type="spellStart"/>
      <w:r w:rsidR="001B3CCD">
        <w:rPr>
          <w:rFonts w:ascii="맑은 고딕" w:eastAsia="맑은 고딕" w:hAnsi="맑은 고딕" w:hint="eastAsia"/>
          <w:sz w:val="18"/>
          <w:szCs w:val="18"/>
        </w:rPr>
        <w:t>서초강남봉사나눔터에서</w:t>
      </w:r>
      <w:proofErr w:type="spellEnd"/>
      <w:r w:rsidR="001B3CCD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FB45A9">
        <w:rPr>
          <w:rFonts w:ascii="맑은 고딕" w:eastAsia="맑은 고딕" w:hAnsi="맑은 고딕" w:hint="eastAsia"/>
          <w:sz w:val="18"/>
          <w:szCs w:val="18"/>
        </w:rPr>
        <w:t>소외계층 이웃을 위한 제빵봉사활동을 펼쳤다.</w:t>
      </w:r>
    </w:p>
    <w:p w14:paraId="06B6DCC4" w14:textId="77777777" w:rsidR="00D027C7" w:rsidRPr="00D027C7" w:rsidRDefault="00D027C7" w:rsidP="00D027C7">
      <w:pPr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</w:p>
    <w:p w14:paraId="500FC586" w14:textId="4F316754" w:rsidR="00944075" w:rsidRDefault="007B0394" w:rsidP="00D23F7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proofErr w:type="spellStart"/>
      <w:r w:rsidRPr="004905C6"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</w:t>
      </w:r>
      <w:r w:rsidR="0090427E">
        <w:rPr>
          <w:rFonts w:ascii="맑은 고딕" w:eastAsia="맑은 고딕" w:hAnsi="맑은 고딕" w:hint="eastAsia"/>
          <w:b/>
          <w:sz w:val="22"/>
          <w:szCs w:val="22"/>
          <w:u w:val="single"/>
        </w:rPr>
        <w:t>의</w:t>
      </w:r>
      <w:proofErr w:type="spellEnd"/>
      <w:r w:rsidR="0090427E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9E2498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서울과 부산 지역 </w:t>
      </w:r>
      <w:r w:rsidR="0090427E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임직원들이 </w:t>
      </w:r>
      <w:r w:rsidR="009E2498">
        <w:rPr>
          <w:rFonts w:ascii="맑은 고딕" w:eastAsia="맑은 고딕" w:hAnsi="맑은 고딕" w:hint="eastAsia"/>
          <w:b/>
          <w:sz w:val="22"/>
          <w:szCs w:val="22"/>
          <w:u w:val="single"/>
        </w:rPr>
        <w:t>소외계층 이웃들을 위한 제빵봉사활동을 펼쳤다.</w:t>
      </w:r>
    </w:p>
    <w:p w14:paraId="2EAA34E7" w14:textId="77777777" w:rsidR="0090427E" w:rsidRDefault="0090427E" w:rsidP="00D23F7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1A81480C" w14:textId="4FDBBB33" w:rsidR="0090427E" w:rsidRPr="009E2498" w:rsidRDefault="009E2498" w:rsidP="00D23F7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9E2498">
        <w:rPr>
          <w:rFonts w:ascii="맑은 고딕" w:eastAsia="맑은 고딕" w:hAnsi="맑은 고딕" w:hint="eastAsia"/>
          <w:bCs/>
          <w:sz w:val="22"/>
          <w:szCs w:val="22"/>
        </w:rPr>
        <w:t xml:space="preserve">이번 제빵봉사활동은 전국에 제빵 봉사가 가능한 빵 </w:t>
      </w:r>
      <w:proofErr w:type="spellStart"/>
      <w:r w:rsidRPr="009E2498">
        <w:rPr>
          <w:rFonts w:ascii="맑은 고딕" w:eastAsia="맑은 고딕" w:hAnsi="맑은 고딕" w:hint="eastAsia"/>
          <w:bCs/>
          <w:sz w:val="22"/>
          <w:szCs w:val="22"/>
        </w:rPr>
        <w:t>나눔터</w:t>
      </w:r>
      <w:proofErr w:type="spellEnd"/>
      <w:r w:rsidRPr="009E2498">
        <w:rPr>
          <w:rFonts w:ascii="맑은 고딕" w:eastAsia="맑은 고딕" w:hAnsi="맑은 고딕" w:hint="eastAsia"/>
          <w:bCs/>
          <w:sz w:val="22"/>
          <w:szCs w:val="22"/>
        </w:rPr>
        <w:t xml:space="preserve"> 시설을 운영하고 있는 대한적십자사와 연계하여 2월 한달 동안 총 3번에 걸쳐 진행되었다.</w:t>
      </w:r>
    </w:p>
    <w:p w14:paraId="6E2F2B50" w14:textId="77777777" w:rsidR="009E2498" w:rsidRDefault="009E2498" w:rsidP="00D23F7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11F4004D" w14:textId="30BD1622" w:rsidR="009E2498" w:rsidRDefault="009E2498" w:rsidP="00D23F7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9E2498">
        <w:rPr>
          <w:rFonts w:ascii="맑은 고딕" w:eastAsia="맑은 고딕" w:hAnsi="맑은 고딕" w:hint="eastAsia"/>
          <w:bCs/>
          <w:sz w:val="22"/>
          <w:szCs w:val="22"/>
        </w:rPr>
        <w:t>지난 2월 10일(화)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에는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웨스틴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조선 부산, 그랜드 조선 부산</w:t>
      </w:r>
      <w:r w:rsidR="00601F24"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r w:rsidR="004A54C3">
        <w:rPr>
          <w:rFonts w:ascii="맑은 고딕" w:eastAsia="맑은 고딕" w:hAnsi="맑은 고딕" w:hint="eastAsia"/>
          <w:bCs/>
          <w:sz w:val="22"/>
          <w:szCs w:val="22"/>
        </w:rPr>
        <w:t>레저사업부</w:t>
      </w:r>
      <w:r w:rsidR="00601F24">
        <w:rPr>
          <w:rFonts w:ascii="맑은 고딕" w:eastAsia="맑은 고딕" w:hAnsi="맑은 고딕" w:hint="eastAsia"/>
          <w:bCs/>
          <w:sz w:val="22"/>
          <w:szCs w:val="22"/>
        </w:rPr>
        <w:t xml:space="preserve"> 등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부산 지역 임직원들이</w:t>
      </w:r>
      <w:r w:rsidRPr="009E249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대한적십자사 부산지사를 통해 봉사활동을 펼쳤으며 2월 12일(목)과 2월 24일(화)에는 조선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팰리스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웨스틴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조선 서울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포포인츠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바이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쉐라톤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조선 서울 명동 등 서울 지역 임직원들이 대한적십자사 </w:t>
      </w:r>
      <w:proofErr w:type="spellStart"/>
      <w:r w:rsidR="0079215C">
        <w:rPr>
          <w:rFonts w:ascii="맑은 고딕" w:eastAsia="맑은 고딕" w:hAnsi="맑은 고딕" w:hint="eastAsia"/>
          <w:bCs/>
          <w:sz w:val="22"/>
          <w:szCs w:val="22"/>
        </w:rPr>
        <w:t>용산봉사나눔터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및 </w:t>
      </w:r>
      <w:proofErr w:type="spellStart"/>
      <w:r w:rsidR="001B3CCD">
        <w:rPr>
          <w:rFonts w:ascii="맑은 고딕" w:eastAsia="맑은 고딕" w:hAnsi="맑은 고딕" w:hint="eastAsia"/>
          <w:bCs/>
          <w:sz w:val="22"/>
          <w:szCs w:val="22"/>
        </w:rPr>
        <w:t>서초강남봉사나눔터</w:t>
      </w:r>
      <w:r>
        <w:rPr>
          <w:rFonts w:ascii="맑은 고딕" w:eastAsia="맑은 고딕" w:hAnsi="맑은 고딕" w:hint="eastAsia"/>
          <w:bCs/>
          <w:sz w:val="22"/>
          <w:szCs w:val="22"/>
        </w:rPr>
        <w:t>에서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봉사활동을 진행했다. </w:t>
      </w:r>
    </w:p>
    <w:p w14:paraId="52E0D2A7" w14:textId="77777777" w:rsidR="009E2498" w:rsidRDefault="009E2498" w:rsidP="00D23F7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563B0629" w14:textId="575E7DFE" w:rsidR="009E2498" w:rsidRPr="009E2498" w:rsidRDefault="009E2498" w:rsidP="00D23F7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이번 제빵봉사활동은 설날 연휴 전후로 진행된 만큼</w:t>
      </w:r>
      <w:r w:rsidR="00601F24">
        <w:rPr>
          <w:rFonts w:ascii="맑은 고딕" w:eastAsia="맑은 고딕" w:hAnsi="맑은 고딕" w:hint="eastAsia"/>
          <w:bCs/>
          <w:sz w:val="22"/>
          <w:szCs w:val="22"/>
        </w:rPr>
        <w:t>,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601F24">
        <w:rPr>
          <w:rFonts w:ascii="맑은 고딕" w:eastAsia="맑은 고딕" w:hAnsi="맑은 고딕" w:hint="eastAsia"/>
          <w:bCs/>
          <w:sz w:val="22"/>
          <w:szCs w:val="22"/>
        </w:rPr>
        <w:t>임직원들이 직접 만들고 포장</w:t>
      </w:r>
      <w:r w:rsidR="00FC6B0A">
        <w:rPr>
          <w:rFonts w:ascii="맑은 고딕" w:eastAsia="맑은 고딕" w:hAnsi="맑은 고딕" w:hint="eastAsia"/>
          <w:bCs/>
          <w:sz w:val="22"/>
          <w:szCs w:val="22"/>
        </w:rPr>
        <w:t>한</w:t>
      </w:r>
      <w:r w:rsidR="00601F24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단팥빵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소시지빵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영양찰떡빵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땅콩쿠키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등을 </w:t>
      </w:r>
      <w:r w:rsidR="0079215C">
        <w:rPr>
          <w:rFonts w:ascii="맑은 고딕" w:eastAsia="맑은 고딕" w:hAnsi="맑은 고딕" w:hint="eastAsia"/>
          <w:bCs/>
          <w:sz w:val="22"/>
          <w:szCs w:val="22"/>
        </w:rPr>
        <w:t xml:space="preserve">독거 어르신, 한부모 가정 등 소외 계층 </w:t>
      </w:r>
      <w:r w:rsidR="00601F24">
        <w:rPr>
          <w:rFonts w:ascii="맑은 고딕" w:eastAsia="맑은 고딕" w:hAnsi="맑은 고딕" w:hint="eastAsia"/>
          <w:bCs/>
          <w:sz w:val="22"/>
          <w:szCs w:val="22"/>
        </w:rPr>
        <w:t xml:space="preserve">가구 </w:t>
      </w:r>
      <w:r w:rsidR="0079215C">
        <w:rPr>
          <w:rFonts w:ascii="맑은 고딕" w:eastAsia="맑은 고딕" w:hAnsi="맑은 고딕" w:hint="eastAsia"/>
          <w:bCs/>
          <w:sz w:val="22"/>
          <w:szCs w:val="22"/>
        </w:rPr>
        <w:t xml:space="preserve">이웃들이 </w:t>
      </w:r>
      <w:r w:rsidR="0079215C">
        <w:rPr>
          <w:rFonts w:ascii="맑은 고딕" w:eastAsia="맑은 고딕" w:hAnsi="맑은 고딕" w:hint="eastAsia"/>
          <w:bCs/>
          <w:sz w:val="22"/>
          <w:szCs w:val="22"/>
        </w:rPr>
        <w:lastRenderedPageBreak/>
        <w:t>연휴 기간 동안 간식으로 맛볼 수 있도록 전달</w:t>
      </w:r>
      <w:r w:rsidR="00FC6B0A">
        <w:rPr>
          <w:rFonts w:ascii="맑은 고딕" w:eastAsia="맑은 고딕" w:hAnsi="맑은 고딕" w:hint="eastAsia"/>
          <w:bCs/>
          <w:sz w:val="22"/>
          <w:szCs w:val="22"/>
        </w:rPr>
        <w:t>했다.</w:t>
      </w:r>
    </w:p>
    <w:p w14:paraId="73DE0839" w14:textId="77777777" w:rsidR="00D23F78" w:rsidRPr="009E2498" w:rsidRDefault="00D23F78" w:rsidP="00D23F7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0239A0B4" w14:textId="27693EDE" w:rsidR="00D23F78" w:rsidRPr="00601F24" w:rsidRDefault="009E671E" w:rsidP="00D23F7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9E671E">
        <w:rPr>
          <w:rFonts w:ascii="맑은 고딕" w:eastAsia="맑은 고딕" w:hAnsi="맑은 고딕" w:hint="eastAsia"/>
          <w:bCs/>
          <w:sz w:val="22"/>
          <w:szCs w:val="22"/>
        </w:rPr>
        <w:t xml:space="preserve">조선호텔앤리조트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최훈학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대표이사는 </w:t>
      </w:r>
      <w:r>
        <w:rPr>
          <w:rFonts w:ascii="맑은 고딕" w:eastAsia="맑은 고딕" w:hAnsi="맑은 고딕"/>
          <w:bCs/>
          <w:sz w:val="22"/>
          <w:szCs w:val="22"/>
        </w:rPr>
        <w:t>“</w:t>
      </w:r>
      <w:r w:rsidR="00655743">
        <w:rPr>
          <w:rFonts w:ascii="맑은 고딕" w:eastAsia="맑은 고딕" w:hAnsi="맑은 고딕" w:hint="eastAsia"/>
          <w:bCs/>
          <w:sz w:val="22"/>
          <w:szCs w:val="22"/>
        </w:rPr>
        <w:t>설 연휴를 앞두고 임직원들이 이웃에게 전달할 빵을 직접 만들고 포장하며 뜻 깊은 나눔의 시간을 보냈다.</w:t>
      </w:r>
      <w:r w:rsidR="00655743">
        <w:rPr>
          <w:rFonts w:ascii="맑은 고딕" w:eastAsia="맑은 고딕" w:hAnsi="맑은 고딕"/>
          <w:bCs/>
          <w:sz w:val="22"/>
          <w:szCs w:val="22"/>
        </w:rPr>
        <w:t>”</w:t>
      </w:r>
      <w:r w:rsidR="00655743">
        <w:rPr>
          <w:rFonts w:ascii="맑은 고딕" w:eastAsia="맑은 고딕" w:hAnsi="맑은 고딕" w:hint="eastAsia"/>
          <w:bCs/>
          <w:sz w:val="22"/>
          <w:szCs w:val="22"/>
        </w:rPr>
        <w:t xml:space="preserve"> 면서 </w:t>
      </w:r>
      <w:r w:rsidR="00655743">
        <w:rPr>
          <w:rFonts w:ascii="맑은 고딕" w:eastAsia="맑은 고딕" w:hAnsi="맑은 고딕"/>
          <w:bCs/>
          <w:sz w:val="22"/>
          <w:szCs w:val="22"/>
        </w:rPr>
        <w:t>“</w:t>
      </w:r>
      <w:r w:rsidR="00601F24">
        <w:rPr>
          <w:rFonts w:ascii="맑은 고딕" w:eastAsia="맑은 고딕" w:hAnsi="맑은 고딕" w:hint="eastAsia"/>
          <w:bCs/>
          <w:sz w:val="22"/>
          <w:szCs w:val="22"/>
        </w:rPr>
        <w:t xml:space="preserve">앞으로도 </w:t>
      </w:r>
      <w:proofErr w:type="spellStart"/>
      <w:r w:rsidR="00601F24">
        <w:rPr>
          <w:rFonts w:ascii="맑은 고딕" w:eastAsia="맑은 고딕" w:hAnsi="맑은 고딕" w:hint="eastAsia"/>
          <w:bCs/>
          <w:sz w:val="22"/>
          <w:szCs w:val="22"/>
        </w:rPr>
        <w:t>조선호텔앤리조트는</w:t>
      </w:r>
      <w:proofErr w:type="spellEnd"/>
      <w:r w:rsidR="00601F24">
        <w:rPr>
          <w:rFonts w:ascii="맑은 고딕" w:eastAsia="맑은 고딕" w:hAnsi="맑은 고딕" w:hint="eastAsia"/>
          <w:bCs/>
          <w:sz w:val="22"/>
          <w:szCs w:val="22"/>
        </w:rPr>
        <w:t xml:space="preserve"> 지역 사회에 기여하는, 임직원 참여의 다양한 사회공헌 활동</w:t>
      </w:r>
      <w:r w:rsidR="00FC6B0A">
        <w:rPr>
          <w:rFonts w:ascii="맑은 고딕" w:eastAsia="맑은 고딕" w:hAnsi="맑은 고딕" w:hint="eastAsia"/>
          <w:bCs/>
          <w:sz w:val="22"/>
          <w:szCs w:val="22"/>
        </w:rPr>
        <w:t>에 앞장설</w:t>
      </w:r>
      <w:r w:rsidR="00601F24">
        <w:rPr>
          <w:rFonts w:ascii="맑은 고딕" w:eastAsia="맑은 고딕" w:hAnsi="맑은 고딕" w:hint="eastAsia"/>
          <w:bCs/>
          <w:sz w:val="22"/>
          <w:szCs w:val="22"/>
        </w:rPr>
        <w:t xml:space="preserve"> 것.</w:t>
      </w:r>
      <w:r w:rsidR="00601F24">
        <w:rPr>
          <w:rFonts w:ascii="맑은 고딕" w:eastAsia="맑은 고딕" w:hAnsi="맑은 고딕"/>
          <w:bCs/>
          <w:sz w:val="22"/>
          <w:szCs w:val="22"/>
        </w:rPr>
        <w:t>”</w:t>
      </w:r>
      <w:r w:rsidR="00601F24">
        <w:rPr>
          <w:rFonts w:ascii="맑은 고딕" w:eastAsia="맑은 고딕" w:hAnsi="맑은 고딕" w:hint="eastAsia"/>
          <w:bCs/>
          <w:sz w:val="22"/>
          <w:szCs w:val="22"/>
        </w:rPr>
        <w:t xml:space="preserve">이라고 전했다. </w:t>
      </w:r>
    </w:p>
    <w:p w14:paraId="5DEC348B" w14:textId="77777777" w:rsidR="00944075" w:rsidRPr="00FC6B0A" w:rsidRDefault="00944075" w:rsidP="00601F24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1333C148" w14:textId="37D9F132" w:rsidR="00EB3EB6" w:rsidRDefault="00EB3EB6" w:rsidP="00E55C84">
      <w:pPr>
        <w:pStyle w:val="ac"/>
        <w:tabs>
          <w:tab w:val="left" w:pos="4260"/>
        </w:tabs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한편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조선호텔앤리조트는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소외계층 이웃들과 따뜻한 정을 나누고 지역 사회와 상생할 수 있</w:t>
      </w:r>
      <w:r w:rsidR="003D3284">
        <w:rPr>
          <w:rFonts w:ascii="맑은 고딕" w:eastAsia="맑은 고딕" w:hAnsi="맑은 고딕" w:hint="eastAsia"/>
          <w:bCs/>
          <w:sz w:val="22"/>
          <w:szCs w:val="22"/>
        </w:rPr>
        <w:t xml:space="preserve">도록 임직원들이 직접 참여하는 다양한 사회공헌활동을 펼치고 있다. </w:t>
      </w:r>
    </w:p>
    <w:p w14:paraId="5E7A252B" w14:textId="140B3234" w:rsidR="003D3284" w:rsidRPr="00601F24" w:rsidRDefault="003D3284" w:rsidP="00D54B02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355B1976" w14:textId="608928E2" w:rsidR="00DA1786" w:rsidRDefault="003D3284" w:rsidP="00601F24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한국장학재단과의 협약을 통한 관광특성화 고등학교 우수 학생 대상으로 기부장학금 및 장학 증서를 수여하며 우수 인재 발굴과 일자리 발굴에 적극 지원하고 있으며, 광복의 의미를 되새기며 국가유공자를 위한 물품 지원 및 봉사활동, 각 지역 아동복지시설 및 소외계층 이웃을 대상으로 여름철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삼계탕 나눔 봉사활동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과 겨울 김장철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다정다감 김장나누기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봉사활동을 </w:t>
      </w:r>
      <w:r w:rsidR="002E7D0B">
        <w:rPr>
          <w:rFonts w:ascii="맑은 고딕" w:eastAsia="맑은 고딕" w:hAnsi="맑은 고딕" w:hint="eastAsia"/>
          <w:bCs/>
          <w:sz w:val="22"/>
          <w:szCs w:val="22"/>
        </w:rPr>
        <w:t>진행하는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등 </w:t>
      </w:r>
      <w:r w:rsidR="002E7D0B">
        <w:rPr>
          <w:rFonts w:ascii="맑은 고딕" w:eastAsia="맑은 고딕" w:hAnsi="맑은 고딕" w:hint="eastAsia"/>
          <w:bCs/>
          <w:sz w:val="22"/>
          <w:szCs w:val="22"/>
        </w:rPr>
        <w:t xml:space="preserve">다방면으로 사회공헌활동을 </w:t>
      </w:r>
      <w:r w:rsidR="00E55C84">
        <w:rPr>
          <w:rFonts w:ascii="맑은 고딕" w:eastAsia="맑은 고딕" w:hAnsi="맑은 고딕" w:hint="eastAsia"/>
          <w:bCs/>
          <w:sz w:val="22"/>
          <w:szCs w:val="22"/>
        </w:rPr>
        <w:t>진행하고 있다.</w:t>
      </w:r>
    </w:p>
    <w:p w14:paraId="5AECF0C2" w14:textId="77777777" w:rsidR="004570D6" w:rsidRDefault="004570D6" w:rsidP="004570D6">
      <w:pPr>
        <w:pStyle w:val="ac"/>
        <w:wordWrap/>
        <w:adjustRightInd w:val="0"/>
        <w:snapToGrid w:val="0"/>
        <w:jc w:val="center"/>
        <w:rPr>
          <w:rFonts w:ascii="맑은 고딕" w:eastAsia="맑은 고딕" w:hAnsi="맑은 고딕"/>
          <w:bCs/>
          <w:sz w:val="22"/>
          <w:szCs w:val="22"/>
        </w:rPr>
      </w:pPr>
    </w:p>
    <w:p w14:paraId="12CAEA27" w14:textId="08A32CC6" w:rsidR="004570D6" w:rsidRPr="004570D6" w:rsidRDefault="004570D6" w:rsidP="004570D6">
      <w:pPr>
        <w:pStyle w:val="ac"/>
        <w:wordWrap/>
        <w:adjustRightInd w:val="0"/>
        <w:snapToGrid w:val="0"/>
        <w:jc w:val="center"/>
        <w:rPr>
          <w:rFonts w:ascii="맑은 고딕" w:eastAsia="맑은 고딕" w:hAnsi="맑은 고딕" w:hint="eastAsia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#  #  #  #  #</w:t>
      </w:r>
    </w:p>
    <w:sectPr w:rsidR="004570D6" w:rsidRPr="004570D6" w:rsidSect="00BA6C25">
      <w:headerReference w:type="default" r:id="rId12"/>
      <w:footerReference w:type="default" r:id="rId13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9737B" w14:textId="77777777" w:rsidR="00796CD4" w:rsidRDefault="00796CD4" w:rsidP="00842FF0">
      <w:r>
        <w:separator/>
      </w:r>
    </w:p>
  </w:endnote>
  <w:endnote w:type="continuationSeparator" w:id="0">
    <w:p w14:paraId="1C586C09" w14:textId="77777777" w:rsidR="00796CD4" w:rsidRDefault="00796CD4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E706" w14:textId="64EF75BC" w:rsidR="00C16267" w:rsidRDefault="00F13C1B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0E6DB" wp14:editId="761121ED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3335" r="13335" b="15240"/>
              <wp:wrapNone/>
              <wp:docPr id="6860876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1EF4E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14F39538" w14:textId="77777777" w:rsidR="00C16267" w:rsidRPr="00221436" w:rsidRDefault="00C16267" w:rsidP="00EE5BA0">
    <w:pPr>
      <w:pStyle w:val="a3"/>
      <w:rPr>
        <w:rFonts w:ascii="나눔고딕" w:eastAsia="나눔고딕" w:hAnsi="나눔고딕"/>
        <w:szCs w:val="20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B0F11" w14:textId="77777777" w:rsidR="00796CD4" w:rsidRDefault="00796CD4" w:rsidP="00842FF0">
      <w:r>
        <w:separator/>
      </w:r>
    </w:p>
  </w:footnote>
  <w:footnote w:type="continuationSeparator" w:id="0">
    <w:p w14:paraId="7530837C" w14:textId="77777777" w:rsidR="00796CD4" w:rsidRDefault="00796CD4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7D26" w14:textId="4A3AB3ED" w:rsidR="00C16267" w:rsidRPr="00FB6BF4" w:rsidRDefault="00F13C1B">
    <w:pPr>
      <w:pStyle w:val="a9"/>
      <w:rPr>
        <w:rFonts w:ascii="맑은 고딕" w:eastAsia="맑은 고딕" w:hAnsi="맑은 고딕"/>
        <w:i/>
        <w:lang w:eastAsia="ko-KR"/>
      </w:rPr>
    </w:pPr>
    <w:r w:rsidRPr="00FB6BF4">
      <w:rPr>
        <w:rFonts w:ascii="맑은 고딕" w:eastAsia="맑은 고딕" w:hAnsi="맑은 고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EB4FB2" wp14:editId="21D26F62">
              <wp:simplePos x="0" y="0"/>
              <wp:positionH relativeFrom="column">
                <wp:posOffset>-114300</wp:posOffset>
              </wp:positionH>
              <wp:positionV relativeFrom="paragraph">
                <wp:posOffset>574040</wp:posOffset>
              </wp:positionV>
              <wp:extent cx="6172200" cy="0"/>
              <wp:effectExtent l="15240" t="19050" r="13335" b="19050"/>
              <wp:wrapNone/>
              <wp:docPr id="68340410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5B008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5.2pt" to="47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" strokeweight="2pt"/>
          </w:pict>
        </mc:Fallback>
      </mc:AlternateContent>
    </w:r>
    <w:r w:rsidRPr="00FB6BF4">
      <w:rPr>
        <w:rFonts w:ascii="맑은 고딕" w:eastAsia="맑은 고딕" w:hAnsi="맑은 고딕"/>
        <w:noProof/>
        <w:lang w:val="en-US" w:eastAsia="ko-KR"/>
      </w:rPr>
      <w:drawing>
        <wp:inline distT="0" distB="0" distL="0" distR="0" wp14:anchorId="175D2068" wp14:editId="55B62C0B">
          <wp:extent cx="1181100" cy="548640"/>
          <wp:effectExtent l="0" t="0" r="0" b="0"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 xml:space="preserve">                                        </w:t>
    </w:r>
    <w:r w:rsidR="00C16267">
      <w:rPr>
        <w:rFonts w:ascii="맑은 고딕" w:eastAsia="맑은 고딕" w:hAnsi="맑은 고딕" w:hint="eastAsia"/>
        <w:noProof/>
        <w:lang w:val="en-US" w:eastAsia="ko-KR"/>
      </w:rPr>
      <w:t xml:space="preserve">                         </w:t>
    </w:r>
    <w:r w:rsidR="0043681E">
      <w:rPr>
        <w:rFonts w:ascii="맑은 고딕" w:eastAsia="맑은 고딕" w:hAnsi="맑은 고딕" w:hint="eastAsia"/>
        <w:noProof/>
        <w:lang w:val="en-US" w:eastAsia="ko-KR"/>
      </w:rPr>
      <w:t>202</w:t>
    </w:r>
    <w:r w:rsidR="0030493E">
      <w:rPr>
        <w:rFonts w:ascii="맑은 고딕" w:eastAsia="맑은 고딕" w:hAnsi="맑은 고딕" w:hint="eastAsia"/>
        <w:noProof/>
        <w:lang w:val="en-US" w:eastAsia="ko-KR"/>
      </w:rPr>
      <w:t>6</w:t>
    </w:r>
    <w:r w:rsidR="00060513">
      <w:rPr>
        <w:rFonts w:ascii="맑은 고딕" w:eastAsia="맑은 고딕" w:hAnsi="맑은 고딕" w:hint="eastAsia"/>
        <w:noProof/>
        <w:lang w:val="en-US" w:eastAsia="ko-KR"/>
      </w:rPr>
      <w:t>.</w:t>
    </w:r>
    <w:r w:rsidR="0030493E">
      <w:rPr>
        <w:rFonts w:ascii="맑은 고딕" w:eastAsia="맑은 고딕" w:hAnsi="맑은 고딕" w:hint="eastAsia"/>
        <w:noProof/>
        <w:lang w:val="en-US" w:eastAsia="ko-KR"/>
      </w:rPr>
      <w:t>02</w:t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>.</w:t>
    </w:r>
    <w:r w:rsidR="0030493E">
      <w:rPr>
        <w:rFonts w:ascii="맑은 고딕" w:eastAsia="맑은 고딕" w:hAnsi="맑은 고딕" w:hint="eastAsia"/>
        <w:noProof/>
        <w:lang w:val="en-US" w:eastAsia="ko-KR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FD4"/>
    <w:multiLevelType w:val="hybridMultilevel"/>
    <w:tmpl w:val="8C4470F4"/>
    <w:lvl w:ilvl="0" w:tplc="D6AADC72">
      <w:start w:val="201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2F5A91"/>
    <w:multiLevelType w:val="hybridMultilevel"/>
    <w:tmpl w:val="7A3020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0571E"/>
    <w:multiLevelType w:val="hybridMultilevel"/>
    <w:tmpl w:val="A81012EE"/>
    <w:lvl w:ilvl="0" w:tplc="CF00C9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6" w15:restartNumberingAfterBreak="0">
    <w:nsid w:val="2C9F1236"/>
    <w:multiLevelType w:val="hybridMultilevel"/>
    <w:tmpl w:val="BC324A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3627F1"/>
    <w:multiLevelType w:val="hybridMultilevel"/>
    <w:tmpl w:val="1EEE1C7C"/>
    <w:lvl w:ilvl="0" w:tplc="F3EA18AA">
      <w:numFmt w:val="bullet"/>
      <w:lvlText w:val="-"/>
      <w:lvlJc w:val="left"/>
      <w:pPr>
        <w:ind w:left="144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0173C5"/>
    <w:multiLevelType w:val="hybridMultilevel"/>
    <w:tmpl w:val="290CF5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D61281"/>
    <w:multiLevelType w:val="hybridMultilevel"/>
    <w:tmpl w:val="32962D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4478B8"/>
    <w:multiLevelType w:val="hybridMultilevel"/>
    <w:tmpl w:val="AC608B7C"/>
    <w:lvl w:ilvl="0" w:tplc="F3EA18A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CD35DAF"/>
    <w:multiLevelType w:val="multilevel"/>
    <w:tmpl w:val="990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E4C588C"/>
    <w:multiLevelType w:val="hybridMultilevel"/>
    <w:tmpl w:val="6D90A6C8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9" w15:restartNumberingAfterBreak="0">
    <w:nsid w:val="610E324E"/>
    <w:multiLevelType w:val="hybridMultilevel"/>
    <w:tmpl w:val="52FE49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E25F13"/>
    <w:multiLevelType w:val="hybridMultilevel"/>
    <w:tmpl w:val="499C4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02365"/>
    <w:multiLevelType w:val="hybridMultilevel"/>
    <w:tmpl w:val="42BE02F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124736133">
    <w:abstractNumId w:val="20"/>
  </w:num>
  <w:num w:numId="2" w16cid:durableId="1650939693">
    <w:abstractNumId w:val="9"/>
  </w:num>
  <w:num w:numId="3" w16cid:durableId="420876747">
    <w:abstractNumId w:val="24"/>
  </w:num>
  <w:num w:numId="4" w16cid:durableId="1165823195">
    <w:abstractNumId w:val="8"/>
  </w:num>
  <w:num w:numId="5" w16cid:durableId="1876231513">
    <w:abstractNumId w:val="17"/>
  </w:num>
  <w:num w:numId="6" w16cid:durableId="1623994084">
    <w:abstractNumId w:val="3"/>
  </w:num>
  <w:num w:numId="7" w16cid:durableId="571625437">
    <w:abstractNumId w:val="4"/>
  </w:num>
  <w:num w:numId="8" w16cid:durableId="310214040">
    <w:abstractNumId w:val="12"/>
  </w:num>
  <w:num w:numId="9" w16cid:durableId="84419923">
    <w:abstractNumId w:val="10"/>
  </w:num>
  <w:num w:numId="10" w16cid:durableId="440733634">
    <w:abstractNumId w:val="5"/>
  </w:num>
  <w:num w:numId="11" w16cid:durableId="892232166">
    <w:abstractNumId w:val="22"/>
  </w:num>
  <w:num w:numId="12" w16cid:durableId="95292216">
    <w:abstractNumId w:val="14"/>
  </w:num>
  <w:num w:numId="13" w16cid:durableId="292684598">
    <w:abstractNumId w:val="6"/>
  </w:num>
  <w:num w:numId="14" w16cid:durableId="1467890737">
    <w:abstractNumId w:val="15"/>
  </w:num>
  <w:num w:numId="15" w16cid:durableId="1411149111">
    <w:abstractNumId w:val="7"/>
  </w:num>
  <w:num w:numId="16" w16cid:durableId="883371106">
    <w:abstractNumId w:val="11"/>
  </w:num>
  <w:num w:numId="17" w16cid:durableId="1843933123">
    <w:abstractNumId w:val="13"/>
  </w:num>
  <w:num w:numId="18" w16cid:durableId="40178840">
    <w:abstractNumId w:val="16"/>
  </w:num>
  <w:num w:numId="19" w16cid:durableId="855507940">
    <w:abstractNumId w:val="18"/>
  </w:num>
  <w:num w:numId="20" w16cid:durableId="1906262622">
    <w:abstractNumId w:val="19"/>
  </w:num>
  <w:num w:numId="21" w16cid:durableId="1225677171">
    <w:abstractNumId w:val="1"/>
  </w:num>
  <w:num w:numId="22" w16cid:durableId="1621303056">
    <w:abstractNumId w:val="21"/>
  </w:num>
  <w:num w:numId="23" w16cid:durableId="1889342403">
    <w:abstractNumId w:val="23"/>
  </w:num>
  <w:num w:numId="24" w16cid:durableId="1088161086">
    <w:abstractNumId w:val="2"/>
  </w:num>
  <w:num w:numId="25" w16cid:durableId="157859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D8B"/>
    <w:rsid w:val="00000F0E"/>
    <w:rsid w:val="00001329"/>
    <w:rsid w:val="0000218B"/>
    <w:rsid w:val="000021EB"/>
    <w:rsid w:val="00010BDC"/>
    <w:rsid w:val="00011136"/>
    <w:rsid w:val="00011BB0"/>
    <w:rsid w:val="00011ECE"/>
    <w:rsid w:val="00012209"/>
    <w:rsid w:val="00012EE3"/>
    <w:rsid w:val="00024190"/>
    <w:rsid w:val="00024797"/>
    <w:rsid w:val="00025721"/>
    <w:rsid w:val="00027F52"/>
    <w:rsid w:val="00030198"/>
    <w:rsid w:val="000316D2"/>
    <w:rsid w:val="00031BBC"/>
    <w:rsid w:val="00033497"/>
    <w:rsid w:val="000338D9"/>
    <w:rsid w:val="00033DE7"/>
    <w:rsid w:val="00037110"/>
    <w:rsid w:val="00037565"/>
    <w:rsid w:val="000424D0"/>
    <w:rsid w:val="000445F1"/>
    <w:rsid w:val="000451FD"/>
    <w:rsid w:val="00045691"/>
    <w:rsid w:val="00047E4F"/>
    <w:rsid w:val="00050B28"/>
    <w:rsid w:val="000545A5"/>
    <w:rsid w:val="00054A80"/>
    <w:rsid w:val="00055174"/>
    <w:rsid w:val="00056258"/>
    <w:rsid w:val="000577EF"/>
    <w:rsid w:val="00060513"/>
    <w:rsid w:val="000614B9"/>
    <w:rsid w:val="00062612"/>
    <w:rsid w:val="00063631"/>
    <w:rsid w:val="00063875"/>
    <w:rsid w:val="00063AC7"/>
    <w:rsid w:val="00065BA7"/>
    <w:rsid w:val="0007088C"/>
    <w:rsid w:val="00077DF7"/>
    <w:rsid w:val="00080369"/>
    <w:rsid w:val="000841FF"/>
    <w:rsid w:val="0008753A"/>
    <w:rsid w:val="000877D6"/>
    <w:rsid w:val="00087BEA"/>
    <w:rsid w:val="000967A9"/>
    <w:rsid w:val="00097039"/>
    <w:rsid w:val="000A055B"/>
    <w:rsid w:val="000A2621"/>
    <w:rsid w:val="000A4CBF"/>
    <w:rsid w:val="000A50C3"/>
    <w:rsid w:val="000A6069"/>
    <w:rsid w:val="000A6EF6"/>
    <w:rsid w:val="000B1D95"/>
    <w:rsid w:val="000B2259"/>
    <w:rsid w:val="000B3C80"/>
    <w:rsid w:val="000B56EF"/>
    <w:rsid w:val="000B743B"/>
    <w:rsid w:val="000B7E16"/>
    <w:rsid w:val="000C368F"/>
    <w:rsid w:val="000C3A35"/>
    <w:rsid w:val="000C44AA"/>
    <w:rsid w:val="000C728F"/>
    <w:rsid w:val="000C780E"/>
    <w:rsid w:val="000D0255"/>
    <w:rsid w:val="000D0B36"/>
    <w:rsid w:val="000D148B"/>
    <w:rsid w:val="000D2FD5"/>
    <w:rsid w:val="000D5279"/>
    <w:rsid w:val="000D75BF"/>
    <w:rsid w:val="000D7BAB"/>
    <w:rsid w:val="000D7E52"/>
    <w:rsid w:val="000E2101"/>
    <w:rsid w:val="000E2E22"/>
    <w:rsid w:val="000E5532"/>
    <w:rsid w:val="000E5A48"/>
    <w:rsid w:val="000E64A8"/>
    <w:rsid w:val="000F03CB"/>
    <w:rsid w:val="000F1922"/>
    <w:rsid w:val="000F1C62"/>
    <w:rsid w:val="000F2D32"/>
    <w:rsid w:val="000F398A"/>
    <w:rsid w:val="000F55BE"/>
    <w:rsid w:val="000F5C5F"/>
    <w:rsid w:val="000F7FED"/>
    <w:rsid w:val="00106518"/>
    <w:rsid w:val="0010798B"/>
    <w:rsid w:val="0011059E"/>
    <w:rsid w:val="00111AF6"/>
    <w:rsid w:val="00112417"/>
    <w:rsid w:val="00115260"/>
    <w:rsid w:val="001158AE"/>
    <w:rsid w:val="00117078"/>
    <w:rsid w:val="001171EE"/>
    <w:rsid w:val="00121D37"/>
    <w:rsid w:val="0012437A"/>
    <w:rsid w:val="0012544E"/>
    <w:rsid w:val="00126AE9"/>
    <w:rsid w:val="00127322"/>
    <w:rsid w:val="0013011E"/>
    <w:rsid w:val="00130A18"/>
    <w:rsid w:val="00130AE7"/>
    <w:rsid w:val="00133714"/>
    <w:rsid w:val="001355AE"/>
    <w:rsid w:val="00135825"/>
    <w:rsid w:val="00141EB2"/>
    <w:rsid w:val="001421D0"/>
    <w:rsid w:val="00142C80"/>
    <w:rsid w:val="00143197"/>
    <w:rsid w:val="00143AB5"/>
    <w:rsid w:val="00144296"/>
    <w:rsid w:val="001442C3"/>
    <w:rsid w:val="00144C74"/>
    <w:rsid w:val="001454FB"/>
    <w:rsid w:val="00151A35"/>
    <w:rsid w:val="00151DB8"/>
    <w:rsid w:val="001559C5"/>
    <w:rsid w:val="00157DE3"/>
    <w:rsid w:val="00161B48"/>
    <w:rsid w:val="0016592F"/>
    <w:rsid w:val="00174636"/>
    <w:rsid w:val="00176BDB"/>
    <w:rsid w:val="001770DF"/>
    <w:rsid w:val="00180998"/>
    <w:rsid w:val="00180F8E"/>
    <w:rsid w:val="00181046"/>
    <w:rsid w:val="00183435"/>
    <w:rsid w:val="00185E74"/>
    <w:rsid w:val="001877A6"/>
    <w:rsid w:val="0019205A"/>
    <w:rsid w:val="001921EC"/>
    <w:rsid w:val="00196572"/>
    <w:rsid w:val="00197C54"/>
    <w:rsid w:val="001A13CF"/>
    <w:rsid w:val="001A1ECB"/>
    <w:rsid w:val="001A2805"/>
    <w:rsid w:val="001A43A6"/>
    <w:rsid w:val="001A48DD"/>
    <w:rsid w:val="001A4BFD"/>
    <w:rsid w:val="001A57B6"/>
    <w:rsid w:val="001A5D33"/>
    <w:rsid w:val="001A64C1"/>
    <w:rsid w:val="001B102B"/>
    <w:rsid w:val="001B12EC"/>
    <w:rsid w:val="001B218A"/>
    <w:rsid w:val="001B287F"/>
    <w:rsid w:val="001B3B4F"/>
    <w:rsid w:val="001B3CCD"/>
    <w:rsid w:val="001B558F"/>
    <w:rsid w:val="001B5F5A"/>
    <w:rsid w:val="001B730E"/>
    <w:rsid w:val="001C2CA7"/>
    <w:rsid w:val="001C4C37"/>
    <w:rsid w:val="001D0316"/>
    <w:rsid w:val="001D0351"/>
    <w:rsid w:val="001D23BF"/>
    <w:rsid w:val="001D279F"/>
    <w:rsid w:val="001D3A17"/>
    <w:rsid w:val="001D70C6"/>
    <w:rsid w:val="001E1491"/>
    <w:rsid w:val="001E4DD2"/>
    <w:rsid w:val="001E616A"/>
    <w:rsid w:val="001E654A"/>
    <w:rsid w:val="001E7525"/>
    <w:rsid w:val="001E768B"/>
    <w:rsid w:val="001F0F22"/>
    <w:rsid w:val="001F1088"/>
    <w:rsid w:val="001F2040"/>
    <w:rsid w:val="001F55E0"/>
    <w:rsid w:val="001F7594"/>
    <w:rsid w:val="001F7E90"/>
    <w:rsid w:val="0020010E"/>
    <w:rsid w:val="002003A9"/>
    <w:rsid w:val="002057CB"/>
    <w:rsid w:val="00205BFC"/>
    <w:rsid w:val="002060CF"/>
    <w:rsid w:val="00206293"/>
    <w:rsid w:val="002065C0"/>
    <w:rsid w:val="00206FAF"/>
    <w:rsid w:val="00210BC8"/>
    <w:rsid w:val="00211169"/>
    <w:rsid w:val="00213273"/>
    <w:rsid w:val="002135EC"/>
    <w:rsid w:val="002142D6"/>
    <w:rsid w:val="0021587E"/>
    <w:rsid w:val="00221436"/>
    <w:rsid w:val="00221757"/>
    <w:rsid w:val="0022307B"/>
    <w:rsid w:val="002237A5"/>
    <w:rsid w:val="002253C1"/>
    <w:rsid w:val="00225F79"/>
    <w:rsid w:val="00230CC2"/>
    <w:rsid w:val="00232936"/>
    <w:rsid w:val="00237341"/>
    <w:rsid w:val="002417C4"/>
    <w:rsid w:val="0024211A"/>
    <w:rsid w:val="00242660"/>
    <w:rsid w:val="00243439"/>
    <w:rsid w:val="00243646"/>
    <w:rsid w:val="002439E1"/>
    <w:rsid w:val="00245540"/>
    <w:rsid w:val="00245603"/>
    <w:rsid w:val="002456D2"/>
    <w:rsid w:val="0024595A"/>
    <w:rsid w:val="00245F66"/>
    <w:rsid w:val="002466F9"/>
    <w:rsid w:val="00253EA1"/>
    <w:rsid w:val="002577E4"/>
    <w:rsid w:val="0026103E"/>
    <w:rsid w:val="0026540F"/>
    <w:rsid w:val="00265DA6"/>
    <w:rsid w:val="00267029"/>
    <w:rsid w:val="00267CD7"/>
    <w:rsid w:val="00272376"/>
    <w:rsid w:val="0027386D"/>
    <w:rsid w:val="002744A7"/>
    <w:rsid w:val="00275C9B"/>
    <w:rsid w:val="00275EAB"/>
    <w:rsid w:val="002765A6"/>
    <w:rsid w:val="00280366"/>
    <w:rsid w:val="0028575B"/>
    <w:rsid w:val="00285D73"/>
    <w:rsid w:val="002878BF"/>
    <w:rsid w:val="00291305"/>
    <w:rsid w:val="002915F0"/>
    <w:rsid w:val="00291F75"/>
    <w:rsid w:val="00294AF3"/>
    <w:rsid w:val="002A05EB"/>
    <w:rsid w:val="002A0D6C"/>
    <w:rsid w:val="002A2A5B"/>
    <w:rsid w:val="002A3DBE"/>
    <w:rsid w:val="002A5727"/>
    <w:rsid w:val="002A69FB"/>
    <w:rsid w:val="002A76A9"/>
    <w:rsid w:val="002A785C"/>
    <w:rsid w:val="002B0133"/>
    <w:rsid w:val="002B105F"/>
    <w:rsid w:val="002C06D0"/>
    <w:rsid w:val="002C0B34"/>
    <w:rsid w:val="002C0F4F"/>
    <w:rsid w:val="002C1462"/>
    <w:rsid w:val="002C3B7A"/>
    <w:rsid w:val="002D0876"/>
    <w:rsid w:val="002D19CD"/>
    <w:rsid w:val="002D1BA5"/>
    <w:rsid w:val="002D2ABE"/>
    <w:rsid w:val="002D2BA8"/>
    <w:rsid w:val="002D2DC4"/>
    <w:rsid w:val="002D50C9"/>
    <w:rsid w:val="002D581B"/>
    <w:rsid w:val="002E0196"/>
    <w:rsid w:val="002E12A4"/>
    <w:rsid w:val="002E246C"/>
    <w:rsid w:val="002E2673"/>
    <w:rsid w:val="002E287B"/>
    <w:rsid w:val="002E4A38"/>
    <w:rsid w:val="002E6C94"/>
    <w:rsid w:val="002E7317"/>
    <w:rsid w:val="002E7D0B"/>
    <w:rsid w:val="002F0B75"/>
    <w:rsid w:val="002F18A9"/>
    <w:rsid w:val="002F3DD8"/>
    <w:rsid w:val="002F4E19"/>
    <w:rsid w:val="002F5C11"/>
    <w:rsid w:val="002F7C2E"/>
    <w:rsid w:val="002F7DAF"/>
    <w:rsid w:val="003008D2"/>
    <w:rsid w:val="00301F79"/>
    <w:rsid w:val="0030287F"/>
    <w:rsid w:val="00303901"/>
    <w:rsid w:val="0030493E"/>
    <w:rsid w:val="00305388"/>
    <w:rsid w:val="00305D08"/>
    <w:rsid w:val="003100F6"/>
    <w:rsid w:val="00310301"/>
    <w:rsid w:val="00317511"/>
    <w:rsid w:val="00317F09"/>
    <w:rsid w:val="003202B4"/>
    <w:rsid w:val="003219C2"/>
    <w:rsid w:val="003234B6"/>
    <w:rsid w:val="00323B16"/>
    <w:rsid w:val="00325B80"/>
    <w:rsid w:val="003265A0"/>
    <w:rsid w:val="003277CB"/>
    <w:rsid w:val="00331818"/>
    <w:rsid w:val="003333C4"/>
    <w:rsid w:val="00334D12"/>
    <w:rsid w:val="00335366"/>
    <w:rsid w:val="003405CE"/>
    <w:rsid w:val="00340C08"/>
    <w:rsid w:val="00340CB8"/>
    <w:rsid w:val="00341497"/>
    <w:rsid w:val="003414B7"/>
    <w:rsid w:val="00341CD3"/>
    <w:rsid w:val="00342F88"/>
    <w:rsid w:val="00344B17"/>
    <w:rsid w:val="0034501A"/>
    <w:rsid w:val="00347155"/>
    <w:rsid w:val="00351778"/>
    <w:rsid w:val="00351C54"/>
    <w:rsid w:val="00351ED1"/>
    <w:rsid w:val="00352BCF"/>
    <w:rsid w:val="00353513"/>
    <w:rsid w:val="00353946"/>
    <w:rsid w:val="00354A46"/>
    <w:rsid w:val="00354EA6"/>
    <w:rsid w:val="00354EFA"/>
    <w:rsid w:val="00355AE9"/>
    <w:rsid w:val="00362107"/>
    <w:rsid w:val="003621F9"/>
    <w:rsid w:val="00363288"/>
    <w:rsid w:val="00363515"/>
    <w:rsid w:val="00363918"/>
    <w:rsid w:val="0036556B"/>
    <w:rsid w:val="00366ACA"/>
    <w:rsid w:val="003707D5"/>
    <w:rsid w:val="00370E17"/>
    <w:rsid w:val="00373710"/>
    <w:rsid w:val="00374228"/>
    <w:rsid w:val="003749D9"/>
    <w:rsid w:val="00375B1E"/>
    <w:rsid w:val="00380CDA"/>
    <w:rsid w:val="00381A8E"/>
    <w:rsid w:val="00381CBC"/>
    <w:rsid w:val="00382296"/>
    <w:rsid w:val="00383BF7"/>
    <w:rsid w:val="003848C6"/>
    <w:rsid w:val="00384E75"/>
    <w:rsid w:val="00385EAD"/>
    <w:rsid w:val="00386A9C"/>
    <w:rsid w:val="003915CE"/>
    <w:rsid w:val="00397EEA"/>
    <w:rsid w:val="003A373C"/>
    <w:rsid w:val="003A7CDA"/>
    <w:rsid w:val="003B34B9"/>
    <w:rsid w:val="003B435C"/>
    <w:rsid w:val="003B4D82"/>
    <w:rsid w:val="003C16BE"/>
    <w:rsid w:val="003C294A"/>
    <w:rsid w:val="003C5196"/>
    <w:rsid w:val="003C7CF4"/>
    <w:rsid w:val="003D0590"/>
    <w:rsid w:val="003D05B6"/>
    <w:rsid w:val="003D22EB"/>
    <w:rsid w:val="003D3284"/>
    <w:rsid w:val="003D6ED1"/>
    <w:rsid w:val="003E40CF"/>
    <w:rsid w:val="003E55D6"/>
    <w:rsid w:val="003E686B"/>
    <w:rsid w:val="003E6CC6"/>
    <w:rsid w:val="003F1022"/>
    <w:rsid w:val="003F33B8"/>
    <w:rsid w:val="003F3B47"/>
    <w:rsid w:val="003F43F9"/>
    <w:rsid w:val="003F6FF9"/>
    <w:rsid w:val="004014F1"/>
    <w:rsid w:val="00401955"/>
    <w:rsid w:val="00402FE7"/>
    <w:rsid w:val="00403109"/>
    <w:rsid w:val="00403DB9"/>
    <w:rsid w:val="00404843"/>
    <w:rsid w:val="004052F0"/>
    <w:rsid w:val="004060CC"/>
    <w:rsid w:val="00406265"/>
    <w:rsid w:val="004065DB"/>
    <w:rsid w:val="00407714"/>
    <w:rsid w:val="00413EE7"/>
    <w:rsid w:val="00415810"/>
    <w:rsid w:val="00415C23"/>
    <w:rsid w:val="00415DD3"/>
    <w:rsid w:val="0041684A"/>
    <w:rsid w:val="00420970"/>
    <w:rsid w:val="00421F87"/>
    <w:rsid w:val="00424CE3"/>
    <w:rsid w:val="004268D3"/>
    <w:rsid w:val="00427174"/>
    <w:rsid w:val="004325DA"/>
    <w:rsid w:val="004331E0"/>
    <w:rsid w:val="0043681E"/>
    <w:rsid w:val="0044368F"/>
    <w:rsid w:val="00443AC5"/>
    <w:rsid w:val="004442C7"/>
    <w:rsid w:val="004447A6"/>
    <w:rsid w:val="00444B77"/>
    <w:rsid w:val="00445CA4"/>
    <w:rsid w:val="00447C9C"/>
    <w:rsid w:val="00447F89"/>
    <w:rsid w:val="00451B54"/>
    <w:rsid w:val="004561CC"/>
    <w:rsid w:val="004570D6"/>
    <w:rsid w:val="00457370"/>
    <w:rsid w:val="00460103"/>
    <w:rsid w:val="00462293"/>
    <w:rsid w:val="00464C44"/>
    <w:rsid w:val="004656E2"/>
    <w:rsid w:val="00466549"/>
    <w:rsid w:val="0046689A"/>
    <w:rsid w:val="00467D1D"/>
    <w:rsid w:val="0047245D"/>
    <w:rsid w:val="00472943"/>
    <w:rsid w:val="0047676D"/>
    <w:rsid w:val="004768B0"/>
    <w:rsid w:val="00476C34"/>
    <w:rsid w:val="00481A9F"/>
    <w:rsid w:val="004852DF"/>
    <w:rsid w:val="00485BF5"/>
    <w:rsid w:val="004867C0"/>
    <w:rsid w:val="004905C6"/>
    <w:rsid w:val="0049165E"/>
    <w:rsid w:val="0049206C"/>
    <w:rsid w:val="004961F7"/>
    <w:rsid w:val="00496C6F"/>
    <w:rsid w:val="00496DEC"/>
    <w:rsid w:val="00497397"/>
    <w:rsid w:val="004A0BBF"/>
    <w:rsid w:val="004A54C3"/>
    <w:rsid w:val="004A7033"/>
    <w:rsid w:val="004A7B6C"/>
    <w:rsid w:val="004A7D44"/>
    <w:rsid w:val="004B118C"/>
    <w:rsid w:val="004B1BDF"/>
    <w:rsid w:val="004B1FC4"/>
    <w:rsid w:val="004B5D67"/>
    <w:rsid w:val="004C05FD"/>
    <w:rsid w:val="004C2EEC"/>
    <w:rsid w:val="004C33ED"/>
    <w:rsid w:val="004C42A1"/>
    <w:rsid w:val="004D03DF"/>
    <w:rsid w:val="004D45F6"/>
    <w:rsid w:val="004D5B12"/>
    <w:rsid w:val="004D5C7D"/>
    <w:rsid w:val="004D68A8"/>
    <w:rsid w:val="004E03E2"/>
    <w:rsid w:val="004E23DC"/>
    <w:rsid w:val="004E50F3"/>
    <w:rsid w:val="004E5BF2"/>
    <w:rsid w:val="004E7736"/>
    <w:rsid w:val="004E7FB3"/>
    <w:rsid w:val="004F176C"/>
    <w:rsid w:val="004F2285"/>
    <w:rsid w:val="004F6CC0"/>
    <w:rsid w:val="0050096E"/>
    <w:rsid w:val="00501104"/>
    <w:rsid w:val="00502890"/>
    <w:rsid w:val="00507132"/>
    <w:rsid w:val="00511450"/>
    <w:rsid w:val="00514900"/>
    <w:rsid w:val="005149B2"/>
    <w:rsid w:val="00516FB5"/>
    <w:rsid w:val="00522F58"/>
    <w:rsid w:val="005251D5"/>
    <w:rsid w:val="005319B9"/>
    <w:rsid w:val="00531EB9"/>
    <w:rsid w:val="00532520"/>
    <w:rsid w:val="0053342F"/>
    <w:rsid w:val="005344F9"/>
    <w:rsid w:val="00534C6C"/>
    <w:rsid w:val="0053552E"/>
    <w:rsid w:val="00535A56"/>
    <w:rsid w:val="00542752"/>
    <w:rsid w:val="0054506C"/>
    <w:rsid w:val="00546CAE"/>
    <w:rsid w:val="00547648"/>
    <w:rsid w:val="00551E77"/>
    <w:rsid w:val="00552889"/>
    <w:rsid w:val="00553191"/>
    <w:rsid w:val="00553397"/>
    <w:rsid w:val="00553F84"/>
    <w:rsid w:val="00555991"/>
    <w:rsid w:val="00556BA3"/>
    <w:rsid w:val="005579BC"/>
    <w:rsid w:val="00560945"/>
    <w:rsid w:val="00562EB9"/>
    <w:rsid w:val="0056361C"/>
    <w:rsid w:val="00563C64"/>
    <w:rsid w:val="0056498B"/>
    <w:rsid w:val="00572AE9"/>
    <w:rsid w:val="00572B48"/>
    <w:rsid w:val="00572E06"/>
    <w:rsid w:val="00575DD7"/>
    <w:rsid w:val="00580E85"/>
    <w:rsid w:val="00581712"/>
    <w:rsid w:val="0058236C"/>
    <w:rsid w:val="00584081"/>
    <w:rsid w:val="00584BE0"/>
    <w:rsid w:val="005876EA"/>
    <w:rsid w:val="00590875"/>
    <w:rsid w:val="005912D6"/>
    <w:rsid w:val="00592F9A"/>
    <w:rsid w:val="00593087"/>
    <w:rsid w:val="00594174"/>
    <w:rsid w:val="0059440F"/>
    <w:rsid w:val="00594CDC"/>
    <w:rsid w:val="00596C8B"/>
    <w:rsid w:val="005A2541"/>
    <w:rsid w:val="005A25DF"/>
    <w:rsid w:val="005A2BA4"/>
    <w:rsid w:val="005A7A6F"/>
    <w:rsid w:val="005B007B"/>
    <w:rsid w:val="005B0F68"/>
    <w:rsid w:val="005B129C"/>
    <w:rsid w:val="005B1973"/>
    <w:rsid w:val="005B1DE8"/>
    <w:rsid w:val="005B2E0B"/>
    <w:rsid w:val="005B3F9E"/>
    <w:rsid w:val="005B4398"/>
    <w:rsid w:val="005B716D"/>
    <w:rsid w:val="005B7764"/>
    <w:rsid w:val="005C3C94"/>
    <w:rsid w:val="005C3FF4"/>
    <w:rsid w:val="005C5125"/>
    <w:rsid w:val="005C5449"/>
    <w:rsid w:val="005C688B"/>
    <w:rsid w:val="005C7FB7"/>
    <w:rsid w:val="005D147F"/>
    <w:rsid w:val="005D3015"/>
    <w:rsid w:val="005D492D"/>
    <w:rsid w:val="005D678D"/>
    <w:rsid w:val="005E07E9"/>
    <w:rsid w:val="005E0A87"/>
    <w:rsid w:val="005E2945"/>
    <w:rsid w:val="005E3B2E"/>
    <w:rsid w:val="005E3C2A"/>
    <w:rsid w:val="005E4B1C"/>
    <w:rsid w:val="005E56DA"/>
    <w:rsid w:val="005E6258"/>
    <w:rsid w:val="005F0843"/>
    <w:rsid w:val="005F1B52"/>
    <w:rsid w:val="005F1C8E"/>
    <w:rsid w:val="005F2399"/>
    <w:rsid w:val="005F3949"/>
    <w:rsid w:val="005F416D"/>
    <w:rsid w:val="005F5C54"/>
    <w:rsid w:val="005F5F89"/>
    <w:rsid w:val="005F72F4"/>
    <w:rsid w:val="00600C2F"/>
    <w:rsid w:val="0060146F"/>
    <w:rsid w:val="00601799"/>
    <w:rsid w:val="00601F24"/>
    <w:rsid w:val="006023D5"/>
    <w:rsid w:val="00602E03"/>
    <w:rsid w:val="00604743"/>
    <w:rsid w:val="006047E3"/>
    <w:rsid w:val="00605AB3"/>
    <w:rsid w:val="00607600"/>
    <w:rsid w:val="006077AF"/>
    <w:rsid w:val="00611F66"/>
    <w:rsid w:val="00613B29"/>
    <w:rsid w:val="00614DCB"/>
    <w:rsid w:val="00614E7F"/>
    <w:rsid w:val="006160F1"/>
    <w:rsid w:val="006164F8"/>
    <w:rsid w:val="00622D87"/>
    <w:rsid w:val="00623669"/>
    <w:rsid w:val="00623D55"/>
    <w:rsid w:val="00624936"/>
    <w:rsid w:val="00624B29"/>
    <w:rsid w:val="0062758B"/>
    <w:rsid w:val="00631087"/>
    <w:rsid w:val="00631E69"/>
    <w:rsid w:val="0063415C"/>
    <w:rsid w:val="006345C1"/>
    <w:rsid w:val="006368FC"/>
    <w:rsid w:val="006378E6"/>
    <w:rsid w:val="00640A9C"/>
    <w:rsid w:val="0064168A"/>
    <w:rsid w:val="006423C2"/>
    <w:rsid w:val="00642BF5"/>
    <w:rsid w:val="00645338"/>
    <w:rsid w:val="00645FCD"/>
    <w:rsid w:val="00647291"/>
    <w:rsid w:val="00650DA0"/>
    <w:rsid w:val="00651611"/>
    <w:rsid w:val="00653921"/>
    <w:rsid w:val="00655743"/>
    <w:rsid w:val="00655FCE"/>
    <w:rsid w:val="006634DB"/>
    <w:rsid w:val="00664E26"/>
    <w:rsid w:val="0066600C"/>
    <w:rsid w:val="00671C77"/>
    <w:rsid w:val="00671E0E"/>
    <w:rsid w:val="00671FA3"/>
    <w:rsid w:val="00675B03"/>
    <w:rsid w:val="00683E40"/>
    <w:rsid w:val="00684CD4"/>
    <w:rsid w:val="00686053"/>
    <w:rsid w:val="00691E7B"/>
    <w:rsid w:val="006923E2"/>
    <w:rsid w:val="006925F3"/>
    <w:rsid w:val="00695064"/>
    <w:rsid w:val="006A0ECA"/>
    <w:rsid w:val="006A2A3A"/>
    <w:rsid w:val="006A3159"/>
    <w:rsid w:val="006A352A"/>
    <w:rsid w:val="006A3F4C"/>
    <w:rsid w:val="006A4609"/>
    <w:rsid w:val="006A476C"/>
    <w:rsid w:val="006B079C"/>
    <w:rsid w:val="006B12E6"/>
    <w:rsid w:val="006B2110"/>
    <w:rsid w:val="006B2D06"/>
    <w:rsid w:val="006B3407"/>
    <w:rsid w:val="006B5C2B"/>
    <w:rsid w:val="006B65CF"/>
    <w:rsid w:val="006B7BD1"/>
    <w:rsid w:val="006C050D"/>
    <w:rsid w:val="006C0AE0"/>
    <w:rsid w:val="006C36AB"/>
    <w:rsid w:val="006C5748"/>
    <w:rsid w:val="006C5E20"/>
    <w:rsid w:val="006C640F"/>
    <w:rsid w:val="006D0598"/>
    <w:rsid w:val="006D1059"/>
    <w:rsid w:val="006D2C64"/>
    <w:rsid w:val="006D352C"/>
    <w:rsid w:val="006E0233"/>
    <w:rsid w:val="006E03F0"/>
    <w:rsid w:val="006E0E12"/>
    <w:rsid w:val="006F23C0"/>
    <w:rsid w:val="006F32ED"/>
    <w:rsid w:val="006F6D51"/>
    <w:rsid w:val="007005CF"/>
    <w:rsid w:val="00701868"/>
    <w:rsid w:val="0070407F"/>
    <w:rsid w:val="00704318"/>
    <w:rsid w:val="007063B3"/>
    <w:rsid w:val="00706FEE"/>
    <w:rsid w:val="00707341"/>
    <w:rsid w:val="00710D9D"/>
    <w:rsid w:val="00711CBE"/>
    <w:rsid w:val="007123CD"/>
    <w:rsid w:val="0071293D"/>
    <w:rsid w:val="00712B0B"/>
    <w:rsid w:val="0071309C"/>
    <w:rsid w:val="007132D3"/>
    <w:rsid w:val="0071407D"/>
    <w:rsid w:val="00716382"/>
    <w:rsid w:val="00717249"/>
    <w:rsid w:val="00722506"/>
    <w:rsid w:val="007226B9"/>
    <w:rsid w:val="00731223"/>
    <w:rsid w:val="00731601"/>
    <w:rsid w:val="007330AD"/>
    <w:rsid w:val="00733FA2"/>
    <w:rsid w:val="00735D28"/>
    <w:rsid w:val="007377F9"/>
    <w:rsid w:val="00737F49"/>
    <w:rsid w:val="00743710"/>
    <w:rsid w:val="00743F67"/>
    <w:rsid w:val="00744467"/>
    <w:rsid w:val="00745E59"/>
    <w:rsid w:val="00746ABA"/>
    <w:rsid w:val="00746D05"/>
    <w:rsid w:val="007472E3"/>
    <w:rsid w:val="00750C28"/>
    <w:rsid w:val="00750E43"/>
    <w:rsid w:val="00752D71"/>
    <w:rsid w:val="00752EAB"/>
    <w:rsid w:val="00753547"/>
    <w:rsid w:val="00754640"/>
    <w:rsid w:val="00754E04"/>
    <w:rsid w:val="00754F08"/>
    <w:rsid w:val="00756619"/>
    <w:rsid w:val="00756644"/>
    <w:rsid w:val="0076470C"/>
    <w:rsid w:val="007651CB"/>
    <w:rsid w:val="0076701F"/>
    <w:rsid w:val="00772683"/>
    <w:rsid w:val="007726A4"/>
    <w:rsid w:val="007758AB"/>
    <w:rsid w:val="00776599"/>
    <w:rsid w:val="00776A6A"/>
    <w:rsid w:val="007771B1"/>
    <w:rsid w:val="007807A2"/>
    <w:rsid w:val="00782414"/>
    <w:rsid w:val="007826D8"/>
    <w:rsid w:val="00782B87"/>
    <w:rsid w:val="00783EEE"/>
    <w:rsid w:val="00784230"/>
    <w:rsid w:val="00790148"/>
    <w:rsid w:val="00791C56"/>
    <w:rsid w:val="0079215C"/>
    <w:rsid w:val="00795955"/>
    <w:rsid w:val="00795A2E"/>
    <w:rsid w:val="00796500"/>
    <w:rsid w:val="00796CD4"/>
    <w:rsid w:val="00797A7B"/>
    <w:rsid w:val="007A240C"/>
    <w:rsid w:val="007A2491"/>
    <w:rsid w:val="007A3BC9"/>
    <w:rsid w:val="007A3D16"/>
    <w:rsid w:val="007A4366"/>
    <w:rsid w:val="007A455B"/>
    <w:rsid w:val="007A4AE3"/>
    <w:rsid w:val="007A5A44"/>
    <w:rsid w:val="007A5D7F"/>
    <w:rsid w:val="007A6972"/>
    <w:rsid w:val="007B0394"/>
    <w:rsid w:val="007B0DEC"/>
    <w:rsid w:val="007B1821"/>
    <w:rsid w:val="007B2ADF"/>
    <w:rsid w:val="007B4397"/>
    <w:rsid w:val="007B5AE3"/>
    <w:rsid w:val="007B74D9"/>
    <w:rsid w:val="007C1FEE"/>
    <w:rsid w:val="007C2F5A"/>
    <w:rsid w:val="007C30C4"/>
    <w:rsid w:val="007C3C3C"/>
    <w:rsid w:val="007C4C57"/>
    <w:rsid w:val="007C50A9"/>
    <w:rsid w:val="007C5280"/>
    <w:rsid w:val="007C6162"/>
    <w:rsid w:val="007C63C2"/>
    <w:rsid w:val="007C6677"/>
    <w:rsid w:val="007D0443"/>
    <w:rsid w:val="007D191E"/>
    <w:rsid w:val="007D3FB3"/>
    <w:rsid w:val="007D5CCE"/>
    <w:rsid w:val="007D7B4A"/>
    <w:rsid w:val="007D7E11"/>
    <w:rsid w:val="007E4965"/>
    <w:rsid w:val="007E4AD7"/>
    <w:rsid w:val="007E5323"/>
    <w:rsid w:val="007E576C"/>
    <w:rsid w:val="007E5E7F"/>
    <w:rsid w:val="007E6E89"/>
    <w:rsid w:val="007F013D"/>
    <w:rsid w:val="007F1C56"/>
    <w:rsid w:val="007F4CE4"/>
    <w:rsid w:val="007F4F62"/>
    <w:rsid w:val="007F6500"/>
    <w:rsid w:val="007F6635"/>
    <w:rsid w:val="0080078A"/>
    <w:rsid w:val="00800A2A"/>
    <w:rsid w:val="00803336"/>
    <w:rsid w:val="00804EC5"/>
    <w:rsid w:val="008058E9"/>
    <w:rsid w:val="00813190"/>
    <w:rsid w:val="008138FF"/>
    <w:rsid w:val="00814708"/>
    <w:rsid w:val="00814A9B"/>
    <w:rsid w:val="00816BF2"/>
    <w:rsid w:val="00821704"/>
    <w:rsid w:val="00822423"/>
    <w:rsid w:val="00824DED"/>
    <w:rsid w:val="00824ED7"/>
    <w:rsid w:val="00826511"/>
    <w:rsid w:val="00827B15"/>
    <w:rsid w:val="00830123"/>
    <w:rsid w:val="00830496"/>
    <w:rsid w:val="00830CD4"/>
    <w:rsid w:val="00834413"/>
    <w:rsid w:val="00836B9C"/>
    <w:rsid w:val="0084100D"/>
    <w:rsid w:val="008413E3"/>
    <w:rsid w:val="00842FF0"/>
    <w:rsid w:val="008436B0"/>
    <w:rsid w:val="0084385C"/>
    <w:rsid w:val="00843F42"/>
    <w:rsid w:val="00844C1C"/>
    <w:rsid w:val="008455AE"/>
    <w:rsid w:val="00846822"/>
    <w:rsid w:val="00846D9B"/>
    <w:rsid w:val="00846F12"/>
    <w:rsid w:val="008505E8"/>
    <w:rsid w:val="0085412F"/>
    <w:rsid w:val="0085448A"/>
    <w:rsid w:val="00856445"/>
    <w:rsid w:val="008570CA"/>
    <w:rsid w:val="008604C6"/>
    <w:rsid w:val="00860FA9"/>
    <w:rsid w:val="00861D22"/>
    <w:rsid w:val="0086393A"/>
    <w:rsid w:val="008665FB"/>
    <w:rsid w:val="0087037F"/>
    <w:rsid w:val="00870A31"/>
    <w:rsid w:val="0087302B"/>
    <w:rsid w:val="008732E4"/>
    <w:rsid w:val="0087681D"/>
    <w:rsid w:val="00881C9A"/>
    <w:rsid w:val="0088234D"/>
    <w:rsid w:val="008845EA"/>
    <w:rsid w:val="00885D72"/>
    <w:rsid w:val="00885E1E"/>
    <w:rsid w:val="0088647A"/>
    <w:rsid w:val="00891611"/>
    <w:rsid w:val="00892922"/>
    <w:rsid w:val="008A116F"/>
    <w:rsid w:val="008A3F66"/>
    <w:rsid w:val="008A437C"/>
    <w:rsid w:val="008A6DAF"/>
    <w:rsid w:val="008B0298"/>
    <w:rsid w:val="008B075C"/>
    <w:rsid w:val="008B1C21"/>
    <w:rsid w:val="008B4CFB"/>
    <w:rsid w:val="008B5936"/>
    <w:rsid w:val="008B6790"/>
    <w:rsid w:val="008C0978"/>
    <w:rsid w:val="008C1C31"/>
    <w:rsid w:val="008C3F95"/>
    <w:rsid w:val="008C465E"/>
    <w:rsid w:val="008C473D"/>
    <w:rsid w:val="008C78EC"/>
    <w:rsid w:val="008D016C"/>
    <w:rsid w:val="008D0523"/>
    <w:rsid w:val="008D17B7"/>
    <w:rsid w:val="008D29DA"/>
    <w:rsid w:val="008D3F13"/>
    <w:rsid w:val="008D472E"/>
    <w:rsid w:val="008D5424"/>
    <w:rsid w:val="008D570D"/>
    <w:rsid w:val="008D7C5E"/>
    <w:rsid w:val="008E07BC"/>
    <w:rsid w:val="008E541A"/>
    <w:rsid w:val="008E631B"/>
    <w:rsid w:val="008E6607"/>
    <w:rsid w:val="008E6E88"/>
    <w:rsid w:val="008E72F9"/>
    <w:rsid w:val="008F0192"/>
    <w:rsid w:val="008F0358"/>
    <w:rsid w:val="008F10AE"/>
    <w:rsid w:val="008F1ADA"/>
    <w:rsid w:val="008F353C"/>
    <w:rsid w:val="008F4935"/>
    <w:rsid w:val="008F693F"/>
    <w:rsid w:val="008F7368"/>
    <w:rsid w:val="00900A38"/>
    <w:rsid w:val="00902178"/>
    <w:rsid w:val="0090427E"/>
    <w:rsid w:val="009063F1"/>
    <w:rsid w:val="00907927"/>
    <w:rsid w:val="00910CF3"/>
    <w:rsid w:val="009113AE"/>
    <w:rsid w:val="00911B98"/>
    <w:rsid w:val="00914FDA"/>
    <w:rsid w:val="00917171"/>
    <w:rsid w:val="0091770E"/>
    <w:rsid w:val="00917A0B"/>
    <w:rsid w:val="00920995"/>
    <w:rsid w:val="009217E9"/>
    <w:rsid w:val="00921D1D"/>
    <w:rsid w:val="00923162"/>
    <w:rsid w:val="00923A9B"/>
    <w:rsid w:val="00926F68"/>
    <w:rsid w:val="00927B71"/>
    <w:rsid w:val="009300D0"/>
    <w:rsid w:val="00932F51"/>
    <w:rsid w:val="00934316"/>
    <w:rsid w:val="00935E6B"/>
    <w:rsid w:val="00937DF9"/>
    <w:rsid w:val="00940549"/>
    <w:rsid w:val="009424B2"/>
    <w:rsid w:val="00944075"/>
    <w:rsid w:val="0094466C"/>
    <w:rsid w:val="0094657A"/>
    <w:rsid w:val="00947AED"/>
    <w:rsid w:val="00950FEC"/>
    <w:rsid w:val="00951ABD"/>
    <w:rsid w:val="00954E00"/>
    <w:rsid w:val="0095565E"/>
    <w:rsid w:val="00956651"/>
    <w:rsid w:val="009566D0"/>
    <w:rsid w:val="00956B0B"/>
    <w:rsid w:val="00957D7A"/>
    <w:rsid w:val="009626C8"/>
    <w:rsid w:val="0096332B"/>
    <w:rsid w:val="00963599"/>
    <w:rsid w:val="00965066"/>
    <w:rsid w:val="00965E46"/>
    <w:rsid w:val="00966A44"/>
    <w:rsid w:val="00967B3E"/>
    <w:rsid w:val="0097114C"/>
    <w:rsid w:val="0097139F"/>
    <w:rsid w:val="009727AF"/>
    <w:rsid w:val="00975EA5"/>
    <w:rsid w:val="00981B28"/>
    <w:rsid w:val="009876C9"/>
    <w:rsid w:val="00987F5D"/>
    <w:rsid w:val="0099059F"/>
    <w:rsid w:val="00990A29"/>
    <w:rsid w:val="00990C00"/>
    <w:rsid w:val="00991267"/>
    <w:rsid w:val="009924C8"/>
    <w:rsid w:val="009929EC"/>
    <w:rsid w:val="0099385B"/>
    <w:rsid w:val="009939CA"/>
    <w:rsid w:val="00994C1B"/>
    <w:rsid w:val="009968CF"/>
    <w:rsid w:val="00997A60"/>
    <w:rsid w:val="009A0C9C"/>
    <w:rsid w:val="009A1FDE"/>
    <w:rsid w:val="009A5365"/>
    <w:rsid w:val="009A6964"/>
    <w:rsid w:val="009B1B85"/>
    <w:rsid w:val="009B2341"/>
    <w:rsid w:val="009B41D9"/>
    <w:rsid w:val="009B5378"/>
    <w:rsid w:val="009B55C3"/>
    <w:rsid w:val="009B6658"/>
    <w:rsid w:val="009C0144"/>
    <w:rsid w:val="009C083E"/>
    <w:rsid w:val="009C11FA"/>
    <w:rsid w:val="009C1F02"/>
    <w:rsid w:val="009C2FAA"/>
    <w:rsid w:val="009C35EF"/>
    <w:rsid w:val="009C4456"/>
    <w:rsid w:val="009C5998"/>
    <w:rsid w:val="009C62A8"/>
    <w:rsid w:val="009C6977"/>
    <w:rsid w:val="009C7088"/>
    <w:rsid w:val="009C7B77"/>
    <w:rsid w:val="009D024A"/>
    <w:rsid w:val="009D1ECE"/>
    <w:rsid w:val="009D268B"/>
    <w:rsid w:val="009D565E"/>
    <w:rsid w:val="009D73F3"/>
    <w:rsid w:val="009E1579"/>
    <w:rsid w:val="009E2498"/>
    <w:rsid w:val="009E50F0"/>
    <w:rsid w:val="009E671E"/>
    <w:rsid w:val="009E6D81"/>
    <w:rsid w:val="009F03C0"/>
    <w:rsid w:val="009F1086"/>
    <w:rsid w:val="009F1919"/>
    <w:rsid w:val="009F51EE"/>
    <w:rsid w:val="009F530E"/>
    <w:rsid w:val="009F5654"/>
    <w:rsid w:val="009F5972"/>
    <w:rsid w:val="009F6CBB"/>
    <w:rsid w:val="009F775A"/>
    <w:rsid w:val="00A044FE"/>
    <w:rsid w:val="00A06964"/>
    <w:rsid w:val="00A12CC8"/>
    <w:rsid w:val="00A14E3E"/>
    <w:rsid w:val="00A21ABB"/>
    <w:rsid w:val="00A2224D"/>
    <w:rsid w:val="00A2299D"/>
    <w:rsid w:val="00A27AC4"/>
    <w:rsid w:val="00A30DE6"/>
    <w:rsid w:val="00A33123"/>
    <w:rsid w:val="00A347C0"/>
    <w:rsid w:val="00A41682"/>
    <w:rsid w:val="00A43399"/>
    <w:rsid w:val="00A44D54"/>
    <w:rsid w:val="00A468F7"/>
    <w:rsid w:val="00A51163"/>
    <w:rsid w:val="00A520A4"/>
    <w:rsid w:val="00A52524"/>
    <w:rsid w:val="00A54C22"/>
    <w:rsid w:val="00A54DC5"/>
    <w:rsid w:val="00A54FE7"/>
    <w:rsid w:val="00A55064"/>
    <w:rsid w:val="00A55430"/>
    <w:rsid w:val="00A555F2"/>
    <w:rsid w:val="00A56A4F"/>
    <w:rsid w:val="00A6313D"/>
    <w:rsid w:val="00A63359"/>
    <w:rsid w:val="00A63410"/>
    <w:rsid w:val="00A63572"/>
    <w:rsid w:val="00A65D0A"/>
    <w:rsid w:val="00A70658"/>
    <w:rsid w:val="00A70931"/>
    <w:rsid w:val="00A70DB0"/>
    <w:rsid w:val="00A727BA"/>
    <w:rsid w:val="00A73EF5"/>
    <w:rsid w:val="00A7592A"/>
    <w:rsid w:val="00A772C8"/>
    <w:rsid w:val="00A8062B"/>
    <w:rsid w:val="00A80DA2"/>
    <w:rsid w:val="00A81BB2"/>
    <w:rsid w:val="00A84E2E"/>
    <w:rsid w:val="00A92B71"/>
    <w:rsid w:val="00A93661"/>
    <w:rsid w:val="00A937FF"/>
    <w:rsid w:val="00A94CFD"/>
    <w:rsid w:val="00A94F61"/>
    <w:rsid w:val="00A970B8"/>
    <w:rsid w:val="00A97EE4"/>
    <w:rsid w:val="00AA34F8"/>
    <w:rsid w:val="00AA73D9"/>
    <w:rsid w:val="00AB0193"/>
    <w:rsid w:val="00AB16C3"/>
    <w:rsid w:val="00AB29E0"/>
    <w:rsid w:val="00AB2B6B"/>
    <w:rsid w:val="00AB3268"/>
    <w:rsid w:val="00AB4921"/>
    <w:rsid w:val="00AB4C9E"/>
    <w:rsid w:val="00AB6A35"/>
    <w:rsid w:val="00AC187C"/>
    <w:rsid w:val="00AC35B4"/>
    <w:rsid w:val="00AC3995"/>
    <w:rsid w:val="00AC4257"/>
    <w:rsid w:val="00AC4C70"/>
    <w:rsid w:val="00AC55EA"/>
    <w:rsid w:val="00AC5793"/>
    <w:rsid w:val="00AC6805"/>
    <w:rsid w:val="00AC6DD8"/>
    <w:rsid w:val="00AC7508"/>
    <w:rsid w:val="00AC7AEE"/>
    <w:rsid w:val="00AC7E0D"/>
    <w:rsid w:val="00AD5BB0"/>
    <w:rsid w:val="00AD5FB0"/>
    <w:rsid w:val="00AD66D9"/>
    <w:rsid w:val="00AD7B1D"/>
    <w:rsid w:val="00AE15C5"/>
    <w:rsid w:val="00AE6D04"/>
    <w:rsid w:val="00AE78FA"/>
    <w:rsid w:val="00AF021E"/>
    <w:rsid w:val="00AF39BD"/>
    <w:rsid w:val="00AF4620"/>
    <w:rsid w:val="00AF4755"/>
    <w:rsid w:val="00B05322"/>
    <w:rsid w:val="00B0706C"/>
    <w:rsid w:val="00B10173"/>
    <w:rsid w:val="00B11B75"/>
    <w:rsid w:val="00B12F49"/>
    <w:rsid w:val="00B137CF"/>
    <w:rsid w:val="00B14C7A"/>
    <w:rsid w:val="00B16636"/>
    <w:rsid w:val="00B16866"/>
    <w:rsid w:val="00B17105"/>
    <w:rsid w:val="00B2068F"/>
    <w:rsid w:val="00B216CB"/>
    <w:rsid w:val="00B23C3A"/>
    <w:rsid w:val="00B242F9"/>
    <w:rsid w:val="00B25E89"/>
    <w:rsid w:val="00B26994"/>
    <w:rsid w:val="00B30BDC"/>
    <w:rsid w:val="00B30F58"/>
    <w:rsid w:val="00B32433"/>
    <w:rsid w:val="00B329F8"/>
    <w:rsid w:val="00B32A78"/>
    <w:rsid w:val="00B33378"/>
    <w:rsid w:val="00B34243"/>
    <w:rsid w:val="00B35022"/>
    <w:rsid w:val="00B4216E"/>
    <w:rsid w:val="00B453D4"/>
    <w:rsid w:val="00B457E7"/>
    <w:rsid w:val="00B45DF5"/>
    <w:rsid w:val="00B4698A"/>
    <w:rsid w:val="00B540D3"/>
    <w:rsid w:val="00B54380"/>
    <w:rsid w:val="00B54970"/>
    <w:rsid w:val="00B560C7"/>
    <w:rsid w:val="00B571ED"/>
    <w:rsid w:val="00B611B1"/>
    <w:rsid w:val="00B6289F"/>
    <w:rsid w:val="00B6644C"/>
    <w:rsid w:val="00B70AC2"/>
    <w:rsid w:val="00B7174D"/>
    <w:rsid w:val="00B721A9"/>
    <w:rsid w:val="00B727B1"/>
    <w:rsid w:val="00B72BD6"/>
    <w:rsid w:val="00B731C6"/>
    <w:rsid w:val="00B74187"/>
    <w:rsid w:val="00B76776"/>
    <w:rsid w:val="00B76B3A"/>
    <w:rsid w:val="00B77EFB"/>
    <w:rsid w:val="00B8201F"/>
    <w:rsid w:val="00B83791"/>
    <w:rsid w:val="00B847A1"/>
    <w:rsid w:val="00B84B48"/>
    <w:rsid w:val="00B86D57"/>
    <w:rsid w:val="00B910C1"/>
    <w:rsid w:val="00B926BA"/>
    <w:rsid w:val="00B937E2"/>
    <w:rsid w:val="00B954C4"/>
    <w:rsid w:val="00B95B91"/>
    <w:rsid w:val="00B9673C"/>
    <w:rsid w:val="00B97570"/>
    <w:rsid w:val="00B97C9D"/>
    <w:rsid w:val="00BA2835"/>
    <w:rsid w:val="00BA2BE5"/>
    <w:rsid w:val="00BA544C"/>
    <w:rsid w:val="00BA5AA2"/>
    <w:rsid w:val="00BA5F21"/>
    <w:rsid w:val="00BA6C25"/>
    <w:rsid w:val="00BA7AE4"/>
    <w:rsid w:val="00BB1E04"/>
    <w:rsid w:val="00BB2739"/>
    <w:rsid w:val="00BB2BF5"/>
    <w:rsid w:val="00BB5E4E"/>
    <w:rsid w:val="00BB7BC7"/>
    <w:rsid w:val="00BC00DE"/>
    <w:rsid w:val="00BC0102"/>
    <w:rsid w:val="00BC0793"/>
    <w:rsid w:val="00BC357C"/>
    <w:rsid w:val="00BC74D3"/>
    <w:rsid w:val="00BC7975"/>
    <w:rsid w:val="00BD099F"/>
    <w:rsid w:val="00BD2903"/>
    <w:rsid w:val="00BD290A"/>
    <w:rsid w:val="00BD50E4"/>
    <w:rsid w:val="00BD786F"/>
    <w:rsid w:val="00BD7DB9"/>
    <w:rsid w:val="00BE140D"/>
    <w:rsid w:val="00BE1592"/>
    <w:rsid w:val="00BE471F"/>
    <w:rsid w:val="00BE53A6"/>
    <w:rsid w:val="00BE6161"/>
    <w:rsid w:val="00BE6557"/>
    <w:rsid w:val="00BE69EE"/>
    <w:rsid w:val="00BE7150"/>
    <w:rsid w:val="00BE7250"/>
    <w:rsid w:val="00BF2D7C"/>
    <w:rsid w:val="00BF3669"/>
    <w:rsid w:val="00BF4435"/>
    <w:rsid w:val="00BF4E1D"/>
    <w:rsid w:val="00BF4EF9"/>
    <w:rsid w:val="00BF60DA"/>
    <w:rsid w:val="00C00408"/>
    <w:rsid w:val="00C04D8E"/>
    <w:rsid w:val="00C07D70"/>
    <w:rsid w:val="00C10E7F"/>
    <w:rsid w:val="00C1176F"/>
    <w:rsid w:val="00C1572C"/>
    <w:rsid w:val="00C16267"/>
    <w:rsid w:val="00C22496"/>
    <w:rsid w:val="00C23001"/>
    <w:rsid w:val="00C24D50"/>
    <w:rsid w:val="00C269A2"/>
    <w:rsid w:val="00C26E39"/>
    <w:rsid w:val="00C27531"/>
    <w:rsid w:val="00C27C27"/>
    <w:rsid w:val="00C30A13"/>
    <w:rsid w:val="00C344CD"/>
    <w:rsid w:val="00C368BD"/>
    <w:rsid w:val="00C36EA1"/>
    <w:rsid w:val="00C37A77"/>
    <w:rsid w:val="00C41ABC"/>
    <w:rsid w:val="00C4227C"/>
    <w:rsid w:val="00C43579"/>
    <w:rsid w:val="00C45E54"/>
    <w:rsid w:val="00C47BBF"/>
    <w:rsid w:val="00C5093B"/>
    <w:rsid w:val="00C518C7"/>
    <w:rsid w:val="00C521A7"/>
    <w:rsid w:val="00C56956"/>
    <w:rsid w:val="00C61215"/>
    <w:rsid w:val="00C62C2A"/>
    <w:rsid w:val="00C63621"/>
    <w:rsid w:val="00C6605F"/>
    <w:rsid w:val="00C66DD2"/>
    <w:rsid w:val="00C71395"/>
    <w:rsid w:val="00C7154F"/>
    <w:rsid w:val="00C73807"/>
    <w:rsid w:val="00C73CC4"/>
    <w:rsid w:val="00C77722"/>
    <w:rsid w:val="00C80B03"/>
    <w:rsid w:val="00C84EC9"/>
    <w:rsid w:val="00C8612D"/>
    <w:rsid w:val="00C9221B"/>
    <w:rsid w:val="00C935EB"/>
    <w:rsid w:val="00C94513"/>
    <w:rsid w:val="00CA0405"/>
    <w:rsid w:val="00CA1902"/>
    <w:rsid w:val="00CA2710"/>
    <w:rsid w:val="00CA715D"/>
    <w:rsid w:val="00CB00AA"/>
    <w:rsid w:val="00CB0349"/>
    <w:rsid w:val="00CB07A5"/>
    <w:rsid w:val="00CB0C87"/>
    <w:rsid w:val="00CB224F"/>
    <w:rsid w:val="00CB3888"/>
    <w:rsid w:val="00CB4092"/>
    <w:rsid w:val="00CB45F5"/>
    <w:rsid w:val="00CB4A43"/>
    <w:rsid w:val="00CB63B5"/>
    <w:rsid w:val="00CB69DE"/>
    <w:rsid w:val="00CC0D3A"/>
    <w:rsid w:val="00CC5641"/>
    <w:rsid w:val="00CC7CCB"/>
    <w:rsid w:val="00CD06B0"/>
    <w:rsid w:val="00CD0E3D"/>
    <w:rsid w:val="00CD2392"/>
    <w:rsid w:val="00CD356C"/>
    <w:rsid w:val="00CD3B5E"/>
    <w:rsid w:val="00CD693B"/>
    <w:rsid w:val="00CD6C05"/>
    <w:rsid w:val="00CE280F"/>
    <w:rsid w:val="00CE33E4"/>
    <w:rsid w:val="00CF061F"/>
    <w:rsid w:val="00CF2500"/>
    <w:rsid w:val="00CF362D"/>
    <w:rsid w:val="00CF5BD9"/>
    <w:rsid w:val="00CF693D"/>
    <w:rsid w:val="00CF73F4"/>
    <w:rsid w:val="00D00684"/>
    <w:rsid w:val="00D024DE"/>
    <w:rsid w:val="00D02546"/>
    <w:rsid w:val="00D027C7"/>
    <w:rsid w:val="00D02ED4"/>
    <w:rsid w:val="00D04FB5"/>
    <w:rsid w:val="00D05EE8"/>
    <w:rsid w:val="00D06A3D"/>
    <w:rsid w:val="00D06CDD"/>
    <w:rsid w:val="00D071F5"/>
    <w:rsid w:val="00D101D9"/>
    <w:rsid w:val="00D153C5"/>
    <w:rsid w:val="00D15F26"/>
    <w:rsid w:val="00D16B30"/>
    <w:rsid w:val="00D20966"/>
    <w:rsid w:val="00D238D9"/>
    <w:rsid w:val="00D23F78"/>
    <w:rsid w:val="00D23FB0"/>
    <w:rsid w:val="00D2497D"/>
    <w:rsid w:val="00D27F62"/>
    <w:rsid w:val="00D30AF4"/>
    <w:rsid w:val="00D30D95"/>
    <w:rsid w:val="00D33F83"/>
    <w:rsid w:val="00D3500B"/>
    <w:rsid w:val="00D37B68"/>
    <w:rsid w:val="00D40355"/>
    <w:rsid w:val="00D4056C"/>
    <w:rsid w:val="00D4396F"/>
    <w:rsid w:val="00D43AD2"/>
    <w:rsid w:val="00D441F4"/>
    <w:rsid w:val="00D44987"/>
    <w:rsid w:val="00D4528D"/>
    <w:rsid w:val="00D457F4"/>
    <w:rsid w:val="00D47CFF"/>
    <w:rsid w:val="00D50906"/>
    <w:rsid w:val="00D50D59"/>
    <w:rsid w:val="00D52B15"/>
    <w:rsid w:val="00D52FFA"/>
    <w:rsid w:val="00D54B02"/>
    <w:rsid w:val="00D604DC"/>
    <w:rsid w:val="00D60AA1"/>
    <w:rsid w:val="00D6480A"/>
    <w:rsid w:val="00D67F39"/>
    <w:rsid w:val="00D71340"/>
    <w:rsid w:val="00D740A9"/>
    <w:rsid w:val="00D74F4B"/>
    <w:rsid w:val="00D81A9E"/>
    <w:rsid w:val="00D81F0B"/>
    <w:rsid w:val="00D834E7"/>
    <w:rsid w:val="00D84BF1"/>
    <w:rsid w:val="00D85DBC"/>
    <w:rsid w:val="00D91364"/>
    <w:rsid w:val="00D91417"/>
    <w:rsid w:val="00D9167E"/>
    <w:rsid w:val="00D919F9"/>
    <w:rsid w:val="00D92311"/>
    <w:rsid w:val="00D93127"/>
    <w:rsid w:val="00D939AD"/>
    <w:rsid w:val="00DA03FE"/>
    <w:rsid w:val="00DA0A58"/>
    <w:rsid w:val="00DA0D8A"/>
    <w:rsid w:val="00DA1786"/>
    <w:rsid w:val="00DA20A1"/>
    <w:rsid w:val="00DA321E"/>
    <w:rsid w:val="00DA3A0E"/>
    <w:rsid w:val="00DA48A2"/>
    <w:rsid w:val="00DA7118"/>
    <w:rsid w:val="00DB27BF"/>
    <w:rsid w:val="00DB5D0A"/>
    <w:rsid w:val="00DB60D0"/>
    <w:rsid w:val="00DB65A5"/>
    <w:rsid w:val="00DC196B"/>
    <w:rsid w:val="00DC3205"/>
    <w:rsid w:val="00DC463F"/>
    <w:rsid w:val="00DC4AD4"/>
    <w:rsid w:val="00DD178E"/>
    <w:rsid w:val="00DD2A41"/>
    <w:rsid w:val="00DD366E"/>
    <w:rsid w:val="00DD59C8"/>
    <w:rsid w:val="00DD5C90"/>
    <w:rsid w:val="00DE3477"/>
    <w:rsid w:val="00DE5850"/>
    <w:rsid w:val="00DE59B6"/>
    <w:rsid w:val="00DE6A2B"/>
    <w:rsid w:val="00DE7EBF"/>
    <w:rsid w:val="00DF0199"/>
    <w:rsid w:val="00DF1483"/>
    <w:rsid w:val="00DF18D9"/>
    <w:rsid w:val="00DF1BE3"/>
    <w:rsid w:val="00DF1DD7"/>
    <w:rsid w:val="00DF5479"/>
    <w:rsid w:val="00DF6536"/>
    <w:rsid w:val="00DF681F"/>
    <w:rsid w:val="00DF74C8"/>
    <w:rsid w:val="00DF7FB2"/>
    <w:rsid w:val="00E00AD1"/>
    <w:rsid w:val="00E00D59"/>
    <w:rsid w:val="00E047C4"/>
    <w:rsid w:val="00E04A80"/>
    <w:rsid w:val="00E04B32"/>
    <w:rsid w:val="00E119DA"/>
    <w:rsid w:val="00E13EE0"/>
    <w:rsid w:val="00E13FA5"/>
    <w:rsid w:val="00E14741"/>
    <w:rsid w:val="00E171F4"/>
    <w:rsid w:val="00E204B2"/>
    <w:rsid w:val="00E21363"/>
    <w:rsid w:val="00E237F4"/>
    <w:rsid w:val="00E23ACB"/>
    <w:rsid w:val="00E245F3"/>
    <w:rsid w:val="00E24AA6"/>
    <w:rsid w:val="00E25AFC"/>
    <w:rsid w:val="00E26D01"/>
    <w:rsid w:val="00E27870"/>
    <w:rsid w:val="00E27BA0"/>
    <w:rsid w:val="00E320D6"/>
    <w:rsid w:val="00E41EEE"/>
    <w:rsid w:val="00E43BB8"/>
    <w:rsid w:val="00E53435"/>
    <w:rsid w:val="00E538B8"/>
    <w:rsid w:val="00E53CC2"/>
    <w:rsid w:val="00E55C84"/>
    <w:rsid w:val="00E56AE5"/>
    <w:rsid w:val="00E57121"/>
    <w:rsid w:val="00E62B50"/>
    <w:rsid w:val="00E643CB"/>
    <w:rsid w:val="00E66C06"/>
    <w:rsid w:val="00E67F4D"/>
    <w:rsid w:val="00E81BFA"/>
    <w:rsid w:val="00E82526"/>
    <w:rsid w:val="00E831C1"/>
    <w:rsid w:val="00E83ED7"/>
    <w:rsid w:val="00E83F5D"/>
    <w:rsid w:val="00E84556"/>
    <w:rsid w:val="00E84F6C"/>
    <w:rsid w:val="00E86A3D"/>
    <w:rsid w:val="00E91062"/>
    <w:rsid w:val="00E91D82"/>
    <w:rsid w:val="00E925ED"/>
    <w:rsid w:val="00E94D4C"/>
    <w:rsid w:val="00EA12A0"/>
    <w:rsid w:val="00EA1CFE"/>
    <w:rsid w:val="00EA351D"/>
    <w:rsid w:val="00EA3682"/>
    <w:rsid w:val="00EA3EF8"/>
    <w:rsid w:val="00EA5FE8"/>
    <w:rsid w:val="00EB2816"/>
    <w:rsid w:val="00EB2A25"/>
    <w:rsid w:val="00EB338C"/>
    <w:rsid w:val="00EB3EB6"/>
    <w:rsid w:val="00EB480C"/>
    <w:rsid w:val="00EB774A"/>
    <w:rsid w:val="00EC050D"/>
    <w:rsid w:val="00EC2C34"/>
    <w:rsid w:val="00EC4C6E"/>
    <w:rsid w:val="00EC5B4A"/>
    <w:rsid w:val="00EC61C4"/>
    <w:rsid w:val="00ED0D55"/>
    <w:rsid w:val="00ED2E43"/>
    <w:rsid w:val="00ED7D3E"/>
    <w:rsid w:val="00EE0C1D"/>
    <w:rsid w:val="00EE0E75"/>
    <w:rsid w:val="00EE1F65"/>
    <w:rsid w:val="00EE355B"/>
    <w:rsid w:val="00EE5BA0"/>
    <w:rsid w:val="00EE667D"/>
    <w:rsid w:val="00EF0AF3"/>
    <w:rsid w:val="00EF46CF"/>
    <w:rsid w:val="00EF5262"/>
    <w:rsid w:val="00EF5306"/>
    <w:rsid w:val="00EF74DA"/>
    <w:rsid w:val="00EF7CC8"/>
    <w:rsid w:val="00F010E8"/>
    <w:rsid w:val="00F01269"/>
    <w:rsid w:val="00F0282F"/>
    <w:rsid w:val="00F06257"/>
    <w:rsid w:val="00F064A3"/>
    <w:rsid w:val="00F07302"/>
    <w:rsid w:val="00F11482"/>
    <w:rsid w:val="00F13B96"/>
    <w:rsid w:val="00F13C1B"/>
    <w:rsid w:val="00F13E67"/>
    <w:rsid w:val="00F215E8"/>
    <w:rsid w:val="00F21D1F"/>
    <w:rsid w:val="00F227CE"/>
    <w:rsid w:val="00F22E54"/>
    <w:rsid w:val="00F25AA0"/>
    <w:rsid w:val="00F26A22"/>
    <w:rsid w:val="00F27115"/>
    <w:rsid w:val="00F31F17"/>
    <w:rsid w:val="00F329C9"/>
    <w:rsid w:val="00F32E30"/>
    <w:rsid w:val="00F33D4F"/>
    <w:rsid w:val="00F347E2"/>
    <w:rsid w:val="00F34F70"/>
    <w:rsid w:val="00F44684"/>
    <w:rsid w:val="00F45A7F"/>
    <w:rsid w:val="00F47E40"/>
    <w:rsid w:val="00F511B3"/>
    <w:rsid w:val="00F55960"/>
    <w:rsid w:val="00F55C27"/>
    <w:rsid w:val="00F56DA7"/>
    <w:rsid w:val="00F6084A"/>
    <w:rsid w:val="00F60F3D"/>
    <w:rsid w:val="00F67085"/>
    <w:rsid w:val="00F71361"/>
    <w:rsid w:val="00F73C92"/>
    <w:rsid w:val="00F74E2C"/>
    <w:rsid w:val="00F7512B"/>
    <w:rsid w:val="00F75B74"/>
    <w:rsid w:val="00F7746C"/>
    <w:rsid w:val="00F77C2A"/>
    <w:rsid w:val="00F80620"/>
    <w:rsid w:val="00F80F4B"/>
    <w:rsid w:val="00F82DD7"/>
    <w:rsid w:val="00F839F4"/>
    <w:rsid w:val="00F85DD4"/>
    <w:rsid w:val="00F87B42"/>
    <w:rsid w:val="00F90C7D"/>
    <w:rsid w:val="00F90D1E"/>
    <w:rsid w:val="00F93729"/>
    <w:rsid w:val="00F93790"/>
    <w:rsid w:val="00F9392E"/>
    <w:rsid w:val="00F940FB"/>
    <w:rsid w:val="00F97B6C"/>
    <w:rsid w:val="00FA0B2F"/>
    <w:rsid w:val="00FA377E"/>
    <w:rsid w:val="00FA4708"/>
    <w:rsid w:val="00FA7442"/>
    <w:rsid w:val="00FB0D43"/>
    <w:rsid w:val="00FB2A71"/>
    <w:rsid w:val="00FB45A9"/>
    <w:rsid w:val="00FB5B69"/>
    <w:rsid w:val="00FB6BF4"/>
    <w:rsid w:val="00FC4865"/>
    <w:rsid w:val="00FC5E34"/>
    <w:rsid w:val="00FC5FBA"/>
    <w:rsid w:val="00FC6B0A"/>
    <w:rsid w:val="00FD074A"/>
    <w:rsid w:val="00FD1D3E"/>
    <w:rsid w:val="00FD5F30"/>
    <w:rsid w:val="00FD72DA"/>
    <w:rsid w:val="00FD7C3A"/>
    <w:rsid w:val="00FE3BF3"/>
    <w:rsid w:val="00FE3C30"/>
    <w:rsid w:val="00FE4F38"/>
    <w:rsid w:val="00FE559E"/>
    <w:rsid w:val="00FE5914"/>
    <w:rsid w:val="00FE7619"/>
    <w:rsid w:val="00FE795A"/>
    <w:rsid w:val="00FE7D39"/>
    <w:rsid w:val="00FF0F62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22F31"/>
  <w15:chartTrackingRefBased/>
  <w15:docId w15:val="{D9027A80-D933-460A-8B21-75D3988E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uiPriority w:val="9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styleId="af">
    <w:name w:val="annotation reference"/>
    <w:basedOn w:val="a0"/>
    <w:rsid w:val="00403DB9"/>
    <w:rPr>
      <w:sz w:val="18"/>
      <w:szCs w:val="18"/>
    </w:rPr>
  </w:style>
  <w:style w:type="paragraph" w:styleId="af0">
    <w:name w:val="annotation text"/>
    <w:basedOn w:val="a"/>
    <w:link w:val="Char2"/>
    <w:rsid w:val="00403DB9"/>
    <w:pPr>
      <w:jc w:val="left"/>
    </w:pPr>
  </w:style>
  <w:style w:type="character" w:customStyle="1" w:styleId="Char2">
    <w:name w:val="메모 텍스트 Char"/>
    <w:basedOn w:val="a0"/>
    <w:link w:val="af0"/>
    <w:rsid w:val="00403DB9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403DB9"/>
    <w:rPr>
      <w:b/>
      <w:bCs/>
    </w:rPr>
  </w:style>
  <w:style w:type="character" w:customStyle="1" w:styleId="Char3">
    <w:name w:val="메모 주제 Char"/>
    <w:basedOn w:val="Char2"/>
    <w:link w:val="af1"/>
    <w:rsid w:val="00403DB9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418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2631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189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179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23F75C0BEDB514CB8F2F50E495290BB" ma:contentTypeVersion="1" ma:contentTypeDescription="새 문서를 만듭니다." ma:contentTypeScope="" ma:versionID="6ce5f01c63789df39031bafac2a0787f">
  <xsd:schema xmlns:xsd="http://www.w3.org/2001/XMLSchema" xmlns:xs="http://www.w3.org/2001/XMLSchema" xmlns:p="http://schemas.microsoft.com/office/2006/metadata/properties" xmlns:ns3="5d84bde2-57fb-4548-89a4-b1038e7f3cf1" targetNamespace="http://schemas.microsoft.com/office/2006/metadata/properties" ma:root="true" ma:fieldsID="b76902b5e43f63dca7b3e8a157838fe0" ns3:_="">
    <xsd:import namespace="5d84bde2-57fb-4548-89a4-b1038e7f3c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bde2-57fb-4548-89a4-b1038e7f3c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1546-0E1B-4783-AB66-0C7E292A0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D9D9B-7C73-4EEC-BAA3-ACBF58A8E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D232AB-C911-4AD6-A6D8-FAB79D61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4bde2-57fb-4548-89a4-b1038e7f3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EAEE2-23F9-4E32-A06B-6269D418315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69</Characters>
  <Pages>2</Pages>
  <DocSecurity>0</DocSecurity>
  <Words>169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2-24T04:46:00Z</dcterms:modified>
  <cp:keywords/>
  <dc:subject/>
  <dc:title>보도자료</dc:title>
  <cp:lastPrinted>2022-11-22T00:22:00Z</cp:lastPrinted>
  <cp:lastModifiedBy>배수진(파트너) - 브랜드커뮤니케이션</cp:lastModifiedBy>
  <dcterms:created xsi:type="dcterms:W3CDTF">2026-02-23T02:20:00Z</dcterms:creat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F75C0BEDB514CB8F2F50E495290BB</vt:lpwstr>
  </property>
  <property fmtid="{D5CDD505-2E9C-101B-9397-08002B2CF9AE}" pid="3" name="MSIP_Label_ee8630b0-7b77-4a94-b286-234b1464d7c6_siteId">
    <vt:lpwstr>d4ffc887-d88d-41cc-bf6a-6bb47ec0f3ca</vt:lpwstr>
  </property>
  <property fmtid="{D5CDD505-2E9C-101B-9397-08002B2CF9AE}" pid="4" name="MSIP_Label_ee8630b0-7b77-4a94-b286-234b1464d7c6_removed">
    <vt:lpwstr>0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1</vt:lpwstr>
  </property>
  <property fmtid="{D5CDD505-2E9C-101B-9397-08002B2CF9AE}" pid="7" name="MSIP_Label_ee8630b0-7b77-4a94-b286-234b1464d7c6_contentBits">
    <vt:lpwstr>8</vt:lpwstr>
  </property>
</Properties>
</file>